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3A4" w:rsidRPr="001A1D92" w:rsidRDefault="00AB4296" w:rsidP="001A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1D92">
        <w:rPr>
          <w:rFonts w:ascii="Times New Roman" w:hAnsi="Times New Roman" w:cs="Times New Roman"/>
          <w:b/>
          <w:i/>
          <w:sz w:val="24"/>
          <w:szCs w:val="24"/>
        </w:rPr>
        <w:t>Отчет депутат</w:t>
      </w:r>
      <w:r w:rsidR="00E1155D" w:rsidRPr="001A1D92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1A1D92">
        <w:rPr>
          <w:rFonts w:ascii="Times New Roman" w:hAnsi="Times New Roman" w:cs="Times New Roman"/>
          <w:b/>
          <w:i/>
          <w:sz w:val="24"/>
          <w:szCs w:val="24"/>
        </w:rPr>
        <w:t xml:space="preserve"> городской Думы города Нижнего Новгорода </w:t>
      </w:r>
      <w:r w:rsidRPr="001A1D92">
        <w:rPr>
          <w:rFonts w:ascii="Times New Roman" w:hAnsi="Times New Roman" w:cs="Times New Roman"/>
          <w:b/>
          <w:i/>
          <w:sz w:val="24"/>
          <w:szCs w:val="24"/>
          <w:lang w:val="en-US"/>
        </w:rPr>
        <w:t>VI</w:t>
      </w:r>
      <w:r w:rsidRPr="001A1D92">
        <w:rPr>
          <w:rFonts w:ascii="Times New Roman" w:hAnsi="Times New Roman" w:cs="Times New Roman"/>
          <w:b/>
          <w:i/>
          <w:sz w:val="24"/>
          <w:szCs w:val="24"/>
        </w:rPr>
        <w:t xml:space="preserve"> созыва</w:t>
      </w:r>
    </w:p>
    <w:p w:rsidR="00AB4296" w:rsidRPr="001A1D92" w:rsidRDefault="003161A9" w:rsidP="001A1D92">
      <w:pPr>
        <w:tabs>
          <w:tab w:val="left" w:pos="77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007AF7" w:rsidRPr="001A1D92">
        <w:rPr>
          <w:rFonts w:ascii="Times New Roman" w:hAnsi="Times New Roman" w:cs="Times New Roman"/>
          <w:b/>
          <w:i/>
          <w:sz w:val="24"/>
          <w:szCs w:val="24"/>
        </w:rPr>
        <w:t xml:space="preserve"> период с</w:t>
      </w:r>
      <w:r w:rsidR="00F61461">
        <w:rPr>
          <w:rFonts w:ascii="Times New Roman" w:hAnsi="Times New Roman" w:cs="Times New Roman"/>
          <w:b/>
          <w:i/>
          <w:sz w:val="24"/>
          <w:szCs w:val="24"/>
        </w:rPr>
        <w:t xml:space="preserve"> сентября 201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 сентябрь </w:t>
      </w:r>
      <w:r w:rsidR="00F61461">
        <w:rPr>
          <w:rFonts w:ascii="Times New Roman" w:hAnsi="Times New Roman" w:cs="Times New Roman"/>
          <w:b/>
          <w:i/>
          <w:sz w:val="24"/>
          <w:szCs w:val="24"/>
        </w:rPr>
        <w:t>2018</w:t>
      </w:r>
    </w:p>
    <w:p w:rsidR="00007AF7" w:rsidRPr="001A1D92" w:rsidRDefault="00007AF7" w:rsidP="001A1D92">
      <w:pPr>
        <w:tabs>
          <w:tab w:val="left" w:pos="77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1D92">
        <w:rPr>
          <w:rFonts w:ascii="Times New Roman" w:hAnsi="Times New Roman" w:cs="Times New Roman"/>
          <w:b/>
          <w:i/>
          <w:sz w:val="28"/>
          <w:szCs w:val="28"/>
        </w:rPr>
        <w:t>Кругловой Анны Вячеславовны</w:t>
      </w:r>
    </w:p>
    <w:p w:rsidR="00007AF7" w:rsidRPr="001A1D92" w:rsidRDefault="00007AF7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6310" w:rsidRPr="001A1D92" w:rsidRDefault="00785148" w:rsidP="001A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1D92">
        <w:rPr>
          <w:rFonts w:ascii="Times New Roman" w:hAnsi="Times New Roman" w:cs="Times New Roman"/>
          <w:b/>
          <w:i/>
          <w:sz w:val="24"/>
          <w:szCs w:val="24"/>
        </w:rPr>
        <w:t>Общественная приемная</w:t>
      </w:r>
    </w:p>
    <w:p w:rsidR="003E310A" w:rsidRPr="001A1D92" w:rsidRDefault="003E310A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92">
        <w:rPr>
          <w:rFonts w:ascii="Times New Roman" w:hAnsi="Times New Roman" w:cs="Times New Roman"/>
          <w:sz w:val="24"/>
          <w:szCs w:val="24"/>
        </w:rPr>
        <w:t>Адрес:</w:t>
      </w:r>
      <w:r w:rsidR="009D700C" w:rsidRPr="001A1D92">
        <w:rPr>
          <w:rFonts w:ascii="Times New Roman" w:hAnsi="Times New Roman" w:cs="Times New Roman"/>
          <w:sz w:val="24"/>
          <w:szCs w:val="24"/>
        </w:rPr>
        <w:t xml:space="preserve"> </w:t>
      </w:r>
      <w:r w:rsidR="000F569B" w:rsidRPr="001A1D92">
        <w:rPr>
          <w:rFonts w:ascii="Times New Roman" w:hAnsi="Times New Roman" w:cs="Times New Roman"/>
          <w:sz w:val="24"/>
          <w:szCs w:val="24"/>
        </w:rPr>
        <w:t>603024</w:t>
      </w:r>
      <w:r w:rsidR="007859AD" w:rsidRPr="001A1D92">
        <w:rPr>
          <w:rFonts w:ascii="Times New Roman" w:hAnsi="Times New Roman" w:cs="Times New Roman"/>
          <w:sz w:val="24"/>
          <w:szCs w:val="24"/>
        </w:rPr>
        <w:t>,</w:t>
      </w:r>
      <w:r w:rsidR="000F569B" w:rsidRPr="001A1D92">
        <w:rPr>
          <w:rFonts w:ascii="Times New Roman" w:hAnsi="Times New Roman" w:cs="Times New Roman"/>
          <w:sz w:val="24"/>
          <w:szCs w:val="24"/>
        </w:rPr>
        <w:t xml:space="preserve"> город</w:t>
      </w:r>
      <w:r w:rsidRPr="001A1D92">
        <w:rPr>
          <w:rFonts w:ascii="Times New Roman" w:hAnsi="Times New Roman" w:cs="Times New Roman"/>
          <w:sz w:val="24"/>
          <w:szCs w:val="24"/>
        </w:rPr>
        <w:t xml:space="preserve"> Нижний</w:t>
      </w:r>
      <w:r w:rsidR="009D700C" w:rsidRPr="001A1D92">
        <w:rPr>
          <w:rFonts w:ascii="Times New Roman" w:hAnsi="Times New Roman" w:cs="Times New Roman"/>
          <w:sz w:val="24"/>
          <w:szCs w:val="24"/>
        </w:rPr>
        <w:t xml:space="preserve"> Новгород, ул. Невзоровых</w:t>
      </w:r>
      <w:r w:rsidR="007859AD" w:rsidRPr="001A1D92">
        <w:rPr>
          <w:rFonts w:ascii="Times New Roman" w:hAnsi="Times New Roman" w:cs="Times New Roman"/>
          <w:sz w:val="24"/>
          <w:szCs w:val="24"/>
        </w:rPr>
        <w:t>,</w:t>
      </w:r>
      <w:r w:rsidR="009D700C" w:rsidRPr="001A1D92">
        <w:rPr>
          <w:rFonts w:ascii="Times New Roman" w:hAnsi="Times New Roman" w:cs="Times New Roman"/>
          <w:sz w:val="24"/>
          <w:szCs w:val="24"/>
        </w:rPr>
        <w:t xml:space="preserve"> д.</w:t>
      </w:r>
      <w:r w:rsidR="001A1D92">
        <w:rPr>
          <w:rFonts w:ascii="Times New Roman" w:hAnsi="Times New Roman" w:cs="Times New Roman"/>
          <w:sz w:val="24"/>
          <w:szCs w:val="24"/>
        </w:rPr>
        <w:t xml:space="preserve"> </w:t>
      </w:r>
      <w:r w:rsidR="009D700C" w:rsidRPr="001A1D92">
        <w:rPr>
          <w:rFonts w:ascii="Times New Roman" w:hAnsi="Times New Roman" w:cs="Times New Roman"/>
          <w:sz w:val="24"/>
          <w:szCs w:val="24"/>
        </w:rPr>
        <w:t>51</w:t>
      </w:r>
      <w:r w:rsidR="007859AD" w:rsidRPr="001A1D92">
        <w:rPr>
          <w:rFonts w:ascii="Times New Roman" w:hAnsi="Times New Roman" w:cs="Times New Roman"/>
          <w:sz w:val="24"/>
          <w:szCs w:val="24"/>
        </w:rPr>
        <w:t>,</w:t>
      </w:r>
      <w:r w:rsidR="009D700C" w:rsidRPr="001A1D92">
        <w:rPr>
          <w:rFonts w:ascii="Times New Roman" w:hAnsi="Times New Roman" w:cs="Times New Roman"/>
          <w:sz w:val="24"/>
          <w:szCs w:val="24"/>
        </w:rPr>
        <w:t xml:space="preserve"> помещение 4.</w:t>
      </w:r>
    </w:p>
    <w:p w:rsidR="003E310A" w:rsidRPr="001A1D92" w:rsidRDefault="003E310A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92">
        <w:rPr>
          <w:rFonts w:ascii="Times New Roman" w:hAnsi="Times New Roman" w:cs="Times New Roman"/>
          <w:sz w:val="24"/>
          <w:szCs w:val="24"/>
        </w:rPr>
        <w:t>График работы: понедельник</w:t>
      </w:r>
      <w:r w:rsidR="002D0E67" w:rsidRPr="001A1D92">
        <w:rPr>
          <w:rFonts w:ascii="Times New Roman" w:hAnsi="Times New Roman" w:cs="Times New Roman"/>
          <w:sz w:val="24"/>
          <w:szCs w:val="24"/>
        </w:rPr>
        <w:t xml:space="preserve"> </w:t>
      </w:r>
      <w:r w:rsidRPr="001A1D92">
        <w:rPr>
          <w:rFonts w:ascii="Times New Roman" w:hAnsi="Times New Roman" w:cs="Times New Roman"/>
          <w:sz w:val="24"/>
          <w:szCs w:val="24"/>
        </w:rPr>
        <w:t xml:space="preserve">– четверг с 10:00 до 17:00. </w:t>
      </w:r>
    </w:p>
    <w:p w:rsidR="003E310A" w:rsidRPr="001A1D92" w:rsidRDefault="003E310A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92">
        <w:rPr>
          <w:rFonts w:ascii="Times New Roman" w:hAnsi="Times New Roman" w:cs="Times New Roman"/>
          <w:sz w:val="24"/>
          <w:szCs w:val="24"/>
        </w:rPr>
        <w:t xml:space="preserve">Телефон: 216-31-29. </w:t>
      </w:r>
    </w:p>
    <w:p w:rsidR="003E310A" w:rsidRPr="001A1D92" w:rsidRDefault="009D700C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92">
        <w:rPr>
          <w:rFonts w:ascii="Times New Roman" w:hAnsi="Times New Roman" w:cs="Times New Roman"/>
          <w:sz w:val="24"/>
          <w:szCs w:val="24"/>
        </w:rPr>
        <w:t xml:space="preserve">Личный прием: в </w:t>
      </w:r>
      <w:r w:rsidR="003E310A" w:rsidRPr="001A1D92">
        <w:rPr>
          <w:rFonts w:ascii="Times New Roman" w:hAnsi="Times New Roman" w:cs="Times New Roman"/>
          <w:sz w:val="24"/>
          <w:szCs w:val="24"/>
        </w:rPr>
        <w:t>понедельник с 10:00 до 13:00 по предварительной записи.</w:t>
      </w:r>
    </w:p>
    <w:p w:rsidR="003E310A" w:rsidRPr="001A1D92" w:rsidRDefault="003E310A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92">
        <w:rPr>
          <w:rFonts w:ascii="Times New Roman" w:hAnsi="Times New Roman" w:cs="Times New Roman"/>
          <w:sz w:val="24"/>
          <w:szCs w:val="24"/>
        </w:rPr>
        <w:t>Всего за отчетный период в приемную Анны Кругловой поступил</w:t>
      </w:r>
      <w:r w:rsidR="00BC0E25" w:rsidRPr="001A1D92">
        <w:rPr>
          <w:rFonts w:ascii="Times New Roman" w:hAnsi="Times New Roman" w:cs="Times New Roman"/>
          <w:sz w:val="24"/>
          <w:szCs w:val="24"/>
        </w:rPr>
        <w:t>о</w:t>
      </w:r>
      <w:r w:rsidRPr="001A1D92">
        <w:rPr>
          <w:rFonts w:ascii="Times New Roman" w:hAnsi="Times New Roman" w:cs="Times New Roman"/>
          <w:sz w:val="24"/>
          <w:szCs w:val="24"/>
        </w:rPr>
        <w:t xml:space="preserve"> </w:t>
      </w:r>
      <w:r w:rsidRPr="001A1D92">
        <w:rPr>
          <w:rFonts w:ascii="Times New Roman" w:hAnsi="Times New Roman" w:cs="Times New Roman"/>
          <w:b/>
          <w:sz w:val="24"/>
          <w:szCs w:val="24"/>
        </w:rPr>
        <w:t>265 обращений</w:t>
      </w:r>
      <w:r w:rsidRPr="001A1D92">
        <w:rPr>
          <w:rFonts w:ascii="Times New Roman" w:hAnsi="Times New Roman" w:cs="Times New Roman"/>
          <w:sz w:val="24"/>
          <w:szCs w:val="24"/>
        </w:rPr>
        <w:t>.</w:t>
      </w:r>
    </w:p>
    <w:p w:rsidR="003E310A" w:rsidRPr="001A1D92" w:rsidRDefault="003E310A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92">
        <w:rPr>
          <w:rFonts w:ascii="Times New Roman" w:hAnsi="Times New Roman" w:cs="Times New Roman"/>
          <w:sz w:val="24"/>
          <w:szCs w:val="24"/>
        </w:rPr>
        <w:t>Оказана помощь по 183 вопросу.</w:t>
      </w:r>
    </w:p>
    <w:p w:rsidR="003E310A" w:rsidRPr="001A1D92" w:rsidRDefault="003E310A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92">
        <w:rPr>
          <w:rFonts w:ascii="Times New Roman" w:hAnsi="Times New Roman" w:cs="Times New Roman"/>
          <w:sz w:val="24"/>
          <w:szCs w:val="24"/>
        </w:rPr>
        <w:t>Отказано в решении/помощи/н</w:t>
      </w:r>
      <w:r w:rsidR="006073AB" w:rsidRPr="001A1D92">
        <w:rPr>
          <w:rFonts w:ascii="Times New Roman" w:hAnsi="Times New Roman" w:cs="Times New Roman"/>
          <w:sz w:val="24"/>
          <w:szCs w:val="24"/>
        </w:rPr>
        <w:t>е принято к рассмотрению – 5</w:t>
      </w:r>
      <w:r w:rsidRPr="001A1D92">
        <w:rPr>
          <w:rFonts w:ascii="Times New Roman" w:hAnsi="Times New Roman" w:cs="Times New Roman"/>
          <w:sz w:val="24"/>
          <w:szCs w:val="24"/>
        </w:rPr>
        <w:t>8 вопросов.</w:t>
      </w:r>
    </w:p>
    <w:p w:rsidR="00DB368F" w:rsidRPr="001A1D92" w:rsidRDefault="003E310A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92">
        <w:rPr>
          <w:rFonts w:ascii="Times New Roman" w:hAnsi="Times New Roman" w:cs="Times New Roman"/>
          <w:sz w:val="24"/>
          <w:szCs w:val="24"/>
        </w:rPr>
        <w:t>В настоя</w:t>
      </w:r>
      <w:r w:rsidR="000F569B" w:rsidRPr="001A1D92">
        <w:rPr>
          <w:rFonts w:ascii="Times New Roman" w:hAnsi="Times New Roman" w:cs="Times New Roman"/>
          <w:sz w:val="24"/>
          <w:szCs w:val="24"/>
        </w:rPr>
        <w:t>щее время</w:t>
      </w:r>
      <w:r w:rsidR="00DB368F" w:rsidRPr="001A1D92">
        <w:rPr>
          <w:rFonts w:ascii="Times New Roman" w:hAnsi="Times New Roman" w:cs="Times New Roman"/>
          <w:sz w:val="24"/>
          <w:szCs w:val="24"/>
        </w:rPr>
        <w:t xml:space="preserve"> находятся в </w:t>
      </w:r>
      <w:r w:rsidR="006073AB" w:rsidRPr="001A1D92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9C04FD" w:rsidRPr="001A1D92">
        <w:rPr>
          <w:rFonts w:ascii="Times New Roman" w:hAnsi="Times New Roman" w:cs="Times New Roman"/>
          <w:sz w:val="24"/>
          <w:szCs w:val="24"/>
        </w:rPr>
        <w:t>2</w:t>
      </w:r>
      <w:r w:rsidR="006073AB" w:rsidRPr="001A1D92">
        <w:rPr>
          <w:rFonts w:ascii="Times New Roman" w:hAnsi="Times New Roman" w:cs="Times New Roman"/>
          <w:sz w:val="24"/>
          <w:szCs w:val="24"/>
        </w:rPr>
        <w:t>4 вопроса.</w:t>
      </w:r>
      <w:r w:rsidR="00DB368F" w:rsidRPr="001A1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68F" w:rsidRPr="001A1D92" w:rsidRDefault="00DB368F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92">
        <w:rPr>
          <w:rFonts w:ascii="Times New Roman" w:hAnsi="Times New Roman" w:cs="Times New Roman"/>
          <w:sz w:val="24"/>
          <w:szCs w:val="24"/>
        </w:rPr>
        <w:t>Тематика обращений граждан:</w:t>
      </w:r>
    </w:p>
    <w:p w:rsidR="003E310A" w:rsidRPr="001A1D92" w:rsidRDefault="003E310A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C9E" w:rsidRPr="001A1D92" w:rsidRDefault="00F25C15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86475" cy="40767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B368F" w:rsidRPr="001A1D92" w:rsidRDefault="00DB368F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77F0" w:rsidRDefault="00F677F0" w:rsidP="001A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77F0" w:rsidRDefault="00F677F0" w:rsidP="001A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77F0" w:rsidRDefault="00F677F0" w:rsidP="001A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77F0" w:rsidRDefault="00F677F0" w:rsidP="001A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107E" w:rsidRPr="001A1D92" w:rsidRDefault="006D1DA4" w:rsidP="001A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1D92">
        <w:rPr>
          <w:rFonts w:ascii="Times New Roman" w:hAnsi="Times New Roman" w:cs="Times New Roman"/>
          <w:b/>
          <w:i/>
          <w:sz w:val="24"/>
          <w:szCs w:val="24"/>
        </w:rPr>
        <w:lastRenderedPageBreak/>
        <w:t>Горячая линия</w:t>
      </w:r>
      <w:r w:rsidR="001A1D92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3E310A" w:rsidRPr="001A1D92" w:rsidRDefault="003E310A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92">
        <w:rPr>
          <w:rFonts w:ascii="Times New Roman" w:hAnsi="Times New Roman" w:cs="Times New Roman"/>
          <w:sz w:val="24"/>
          <w:szCs w:val="24"/>
        </w:rPr>
        <w:t xml:space="preserve">Горячая </w:t>
      </w:r>
      <w:r w:rsidR="00E1155D" w:rsidRPr="001A1D92">
        <w:rPr>
          <w:rFonts w:ascii="Times New Roman" w:hAnsi="Times New Roman" w:cs="Times New Roman"/>
          <w:sz w:val="24"/>
          <w:szCs w:val="24"/>
        </w:rPr>
        <w:t xml:space="preserve">телефонная </w:t>
      </w:r>
      <w:r w:rsidRPr="001A1D92">
        <w:rPr>
          <w:rFonts w:ascii="Times New Roman" w:hAnsi="Times New Roman" w:cs="Times New Roman"/>
          <w:sz w:val="24"/>
          <w:szCs w:val="24"/>
        </w:rPr>
        <w:t>линия Анны К</w:t>
      </w:r>
      <w:r w:rsidR="00AE3071">
        <w:rPr>
          <w:rFonts w:ascii="Times New Roman" w:hAnsi="Times New Roman" w:cs="Times New Roman"/>
          <w:sz w:val="24"/>
          <w:szCs w:val="24"/>
        </w:rPr>
        <w:t xml:space="preserve">ругловой была создана для </w:t>
      </w:r>
      <w:r w:rsidRPr="001A1D92">
        <w:rPr>
          <w:rFonts w:ascii="Times New Roman" w:hAnsi="Times New Roman" w:cs="Times New Roman"/>
          <w:sz w:val="24"/>
          <w:szCs w:val="24"/>
        </w:rPr>
        <w:t>быстрого реагирования на проблемы граждан и оперативного решения вопросов жителей.</w:t>
      </w:r>
    </w:p>
    <w:p w:rsidR="003E310A" w:rsidRPr="001A1D92" w:rsidRDefault="003E310A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92">
        <w:rPr>
          <w:rFonts w:ascii="Times New Roman" w:hAnsi="Times New Roman" w:cs="Times New Roman"/>
          <w:sz w:val="24"/>
          <w:szCs w:val="24"/>
        </w:rPr>
        <w:t xml:space="preserve">Телефон: 233-20-88. </w:t>
      </w:r>
    </w:p>
    <w:p w:rsidR="003E310A" w:rsidRPr="001A1D92" w:rsidRDefault="003E310A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92">
        <w:rPr>
          <w:rFonts w:ascii="Times New Roman" w:hAnsi="Times New Roman" w:cs="Times New Roman"/>
          <w:sz w:val="24"/>
          <w:szCs w:val="24"/>
        </w:rPr>
        <w:t>Время работы: с 8:00 до 20:00. Без перерыва и выходных.</w:t>
      </w:r>
    </w:p>
    <w:p w:rsidR="003E310A" w:rsidRPr="001A1D92" w:rsidRDefault="003E310A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92">
        <w:rPr>
          <w:rFonts w:ascii="Times New Roman" w:hAnsi="Times New Roman" w:cs="Times New Roman"/>
          <w:sz w:val="24"/>
          <w:szCs w:val="24"/>
        </w:rPr>
        <w:t xml:space="preserve">За отчетный период на горячей линии Анны Кругловой было </w:t>
      </w:r>
      <w:r w:rsidR="00F25C15" w:rsidRPr="001A1D92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  <w:r w:rsidR="00F25C15" w:rsidRPr="001A1D92">
        <w:rPr>
          <w:rFonts w:ascii="Times New Roman" w:hAnsi="Times New Roman" w:cs="Times New Roman"/>
          <w:b/>
          <w:sz w:val="24"/>
          <w:szCs w:val="24"/>
        </w:rPr>
        <w:t>254</w:t>
      </w:r>
      <w:r w:rsidRPr="001A1D92">
        <w:rPr>
          <w:rFonts w:ascii="Times New Roman" w:hAnsi="Times New Roman" w:cs="Times New Roman"/>
          <w:b/>
          <w:sz w:val="24"/>
          <w:szCs w:val="24"/>
        </w:rPr>
        <w:t xml:space="preserve"> обращения</w:t>
      </w:r>
      <w:r w:rsidRPr="001A1D92">
        <w:rPr>
          <w:rFonts w:ascii="Times New Roman" w:hAnsi="Times New Roman" w:cs="Times New Roman"/>
          <w:sz w:val="24"/>
          <w:szCs w:val="24"/>
        </w:rPr>
        <w:t>.</w:t>
      </w:r>
    </w:p>
    <w:p w:rsidR="003E310A" w:rsidRPr="001A1D92" w:rsidRDefault="003E310A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92">
        <w:rPr>
          <w:rFonts w:ascii="Times New Roman" w:hAnsi="Times New Roman" w:cs="Times New Roman"/>
          <w:sz w:val="24"/>
          <w:szCs w:val="24"/>
        </w:rPr>
        <w:t>Положительно решенные вопросы – 213.</w:t>
      </w:r>
    </w:p>
    <w:p w:rsidR="003E310A" w:rsidRPr="001A1D92" w:rsidRDefault="003E310A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92">
        <w:rPr>
          <w:rFonts w:ascii="Times New Roman" w:hAnsi="Times New Roman" w:cs="Times New Roman"/>
          <w:sz w:val="24"/>
          <w:szCs w:val="24"/>
        </w:rPr>
        <w:t xml:space="preserve">Рассмотрены с </w:t>
      </w:r>
      <w:r w:rsidR="00860AED" w:rsidRPr="001A1D92">
        <w:rPr>
          <w:rFonts w:ascii="Times New Roman" w:hAnsi="Times New Roman" w:cs="Times New Roman"/>
          <w:sz w:val="24"/>
          <w:szCs w:val="24"/>
        </w:rPr>
        <w:t xml:space="preserve">отрицательным ответом – </w:t>
      </w:r>
      <w:r w:rsidRPr="001A1D92">
        <w:rPr>
          <w:rFonts w:ascii="Times New Roman" w:hAnsi="Times New Roman" w:cs="Times New Roman"/>
          <w:sz w:val="24"/>
          <w:szCs w:val="24"/>
        </w:rPr>
        <w:t>25 вопросов.</w:t>
      </w:r>
    </w:p>
    <w:p w:rsidR="003E310A" w:rsidRPr="001A1D92" w:rsidRDefault="00860AED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92">
        <w:rPr>
          <w:rFonts w:ascii="Times New Roman" w:hAnsi="Times New Roman" w:cs="Times New Roman"/>
          <w:sz w:val="24"/>
          <w:szCs w:val="24"/>
        </w:rPr>
        <w:t xml:space="preserve">Находятся в работе – </w:t>
      </w:r>
      <w:r w:rsidR="003E310A" w:rsidRPr="001A1D92">
        <w:rPr>
          <w:rFonts w:ascii="Times New Roman" w:hAnsi="Times New Roman" w:cs="Times New Roman"/>
          <w:sz w:val="24"/>
          <w:szCs w:val="24"/>
        </w:rPr>
        <w:t>16 вопросов.</w:t>
      </w:r>
    </w:p>
    <w:p w:rsidR="00113A43" w:rsidRPr="001A1D92" w:rsidRDefault="003E310A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92">
        <w:rPr>
          <w:rFonts w:ascii="Times New Roman" w:hAnsi="Times New Roman" w:cs="Times New Roman"/>
          <w:sz w:val="24"/>
          <w:szCs w:val="24"/>
        </w:rPr>
        <w:t>Темы обращений:</w:t>
      </w:r>
    </w:p>
    <w:p w:rsidR="00F25C15" w:rsidRPr="001A1D92" w:rsidRDefault="00F25C15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24525" cy="44862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D6C9E" w:rsidRPr="001A1D92" w:rsidRDefault="00ED6C9E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E310A" w:rsidRPr="001A1D92" w:rsidRDefault="003E310A" w:rsidP="001A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1D92">
        <w:rPr>
          <w:rFonts w:ascii="Times New Roman" w:hAnsi="Times New Roman" w:cs="Times New Roman"/>
          <w:b/>
          <w:i/>
          <w:sz w:val="24"/>
          <w:szCs w:val="24"/>
        </w:rPr>
        <w:t>Личные приемы в общественной приемной, включая работу в региональной общественной приемной председателя партии</w:t>
      </w:r>
      <w:r w:rsidR="001A1D92">
        <w:rPr>
          <w:rFonts w:ascii="Times New Roman" w:hAnsi="Times New Roman" w:cs="Times New Roman"/>
          <w:b/>
          <w:i/>
          <w:sz w:val="24"/>
          <w:szCs w:val="24"/>
        </w:rPr>
        <w:t xml:space="preserve"> «Единая Россия» Д.А. Медведева</w:t>
      </w:r>
      <w:r w:rsidR="001A1D92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F25C15" w:rsidRPr="001A1D92" w:rsidRDefault="003E310A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92">
        <w:rPr>
          <w:rFonts w:ascii="Times New Roman" w:hAnsi="Times New Roman" w:cs="Times New Roman"/>
          <w:sz w:val="24"/>
          <w:szCs w:val="24"/>
        </w:rPr>
        <w:t xml:space="preserve">За отчетный </w:t>
      </w:r>
      <w:r w:rsidR="00F25C15" w:rsidRPr="001A1D92">
        <w:rPr>
          <w:rFonts w:ascii="Times New Roman" w:hAnsi="Times New Roman" w:cs="Times New Roman"/>
          <w:sz w:val="24"/>
          <w:szCs w:val="24"/>
        </w:rPr>
        <w:t>период проведены 106 встреч</w:t>
      </w:r>
      <w:r w:rsidRPr="001A1D92">
        <w:rPr>
          <w:rFonts w:ascii="Times New Roman" w:hAnsi="Times New Roman" w:cs="Times New Roman"/>
          <w:sz w:val="24"/>
          <w:szCs w:val="24"/>
        </w:rPr>
        <w:t>, в рамках которых решены положительно, в том числе оказана консультативная</w:t>
      </w:r>
      <w:r w:rsidR="00F25C15" w:rsidRPr="001A1D92">
        <w:rPr>
          <w:rFonts w:ascii="Times New Roman" w:hAnsi="Times New Roman" w:cs="Times New Roman"/>
          <w:sz w:val="24"/>
          <w:szCs w:val="24"/>
        </w:rPr>
        <w:t xml:space="preserve"> помощь/ материальная помощь</w:t>
      </w:r>
      <w:r w:rsidR="004A5308" w:rsidRPr="001A1D92">
        <w:rPr>
          <w:rFonts w:ascii="Times New Roman" w:hAnsi="Times New Roman" w:cs="Times New Roman"/>
          <w:sz w:val="24"/>
          <w:szCs w:val="24"/>
        </w:rPr>
        <w:t>,</w:t>
      </w:r>
      <w:r w:rsidR="00F25C15" w:rsidRPr="001A1D92">
        <w:rPr>
          <w:rFonts w:ascii="Times New Roman" w:hAnsi="Times New Roman" w:cs="Times New Roman"/>
          <w:sz w:val="24"/>
          <w:szCs w:val="24"/>
        </w:rPr>
        <w:t xml:space="preserve"> 94</w:t>
      </w:r>
      <w:r w:rsidRPr="001A1D92">
        <w:rPr>
          <w:rFonts w:ascii="Times New Roman" w:hAnsi="Times New Roman" w:cs="Times New Roman"/>
          <w:sz w:val="24"/>
          <w:szCs w:val="24"/>
        </w:rPr>
        <w:t xml:space="preserve"> вопроса.</w:t>
      </w:r>
    </w:p>
    <w:p w:rsidR="009C04FD" w:rsidRDefault="004A5308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92">
        <w:rPr>
          <w:rFonts w:ascii="Times New Roman" w:hAnsi="Times New Roman" w:cs="Times New Roman"/>
          <w:sz w:val="24"/>
          <w:szCs w:val="24"/>
        </w:rPr>
        <w:t xml:space="preserve">На данный момент </w:t>
      </w:r>
      <w:r w:rsidR="00F25C15" w:rsidRPr="001A1D92">
        <w:rPr>
          <w:rFonts w:ascii="Times New Roman" w:hAnsi="Times New Roman" w:cs="Times New Roman"/>
          <w:sz w:val="24"/>
          <w:szCs w:val="24"/>
        </w:rPr>
        <w:t>12</w:t>
      </w:r>
      <w:r w:rsidR="003E310A" w:rsidRPr="001A1D92">
        <w:rPr>
          <w:rFonts w:ascii="Times New Roman" w:hAnsi="Times New Roman" w:cs="Times New Roman"/>
          <w:sz w:val="24"/>
          <w:szCs w:val="24"/>
        </w:rPr>
        <w:t xml:space="preserve"> обращений находятся работе.</w:t>
      </w:r>
    </w:p>
    <w:p w:rsidR="001A1D92" w:rsidRPr="001A1D92" w:rsidRDefault="001A1D92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10A" w:rsidRDefault="003E310A" w:rsidP="001A1D92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1D92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бота в постоянных комиссиях городской Думы г. Нижнего Новгорода</w:t>
      </w:r>
    </w:p>
    <w:p w:rsidR="001A1D92" w:rsidRPr="001A1D92" w:rsidRDefault="001A1D92" w:rsidP="001A1D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E310A" w:rsidRPr="001A1D92" w:rsidRDefault="003E310A" w:rsidP="001A1D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92">
        <w:rPr>
          <w:rFonts w:ascii="Times New Roman" w:hAnsi="Times New Roman" w:cs="Times New Roman"/>
          <w:sz w:val="24"/>
          <w:szCs w:val="24"/>
        </w:rPr>
        <w:t xml:space="preserve">Депутат Анна Круглова работает в постоянных комиссиях городской Думы: </w:t>
      </w:r>
    </w:p>
    <w:p w:rsidR="003E310A" w:rsidRPr="001A1D92" w:rsidRDefault="003E310A" w:rsidP="001A1D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10A" w:rsidRPr="001A1D92" w:rsidRDefault="003E310A" w:rsidP="001A1D92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1D92">
        <w:rPr>
          <w:rFonts w:ascii="Times New Roman" w:hAnsi="Times New Roman" w:cs="Times New Roman"/>
          <w:b/>
          <w:sz w:val="24"/>
          <w:szCs w:val="24"/>
          <w:u w:val="single"/>
        </w:rPr>
        <w:t>в комиссии по городскому хозяйству;</w:t>
      </w:r>
    </w:p>
    <w:p w:rsidR="003E310A" w:rsidRPr="001A1D92" w:rsidRDefault="003E310A" w:rsidP="001A1D92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1D92">
        <w:rPr>
          <w:rFonts w:ascii="Times New Roman" w:hAnsi="Times New Roman" w:cs="Times New Roman"/>
          <w:b/>
          <w:sz w:val="24"/>
          <w:szCs w:val="24"/>
          <w:u w:val="single"/>
        </w:rPr>
        <w:t>в комиссии по  местному самоуправлению.</w:t>
      </w:r>
    </w:p>
    <w:p w:rsidR="003E310A" w:rsidRPr="001A1D92" w:rsidRDefault="003E310A" w:rsidP="001A1D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10A" w:rsidRPr="001A1D92" w:rsidRDefault="003E310A" w:rsidP="001A1D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10A" w:rsidRDefault="003E310A" w:rsidP="001A1D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D92">
        <w:rPr>
          <w:rFonts w:ascii="Times New Roman" w:hAnsi="Times New Roman" w:cs="Times New Roman"/>
          <w:i/>
          <w:sz w:val="24"/>
          <w:szCs w:val="24"/>
        </w:rPr>
        <w:t xml:space="preserve">Основные вопросы, которые рассматривала комиссия по </w:t>
      </w:r>
      <w:r w:rsidRPr="001A1D92">
        <w:rPr>
          <w:rFonts w:ascii="Times New Roman" w:hAnsi="Times New Roman" w:cs="Times New Roman"/>
          <w:b/>
          <w:i/>
          <w:sz w:val="24"/>
          <w:szCs w:val="24"/>
        </w:rPr>
        <w:t xml:space="preserve">городскому хозяйству </w:t>
      </w:r>
      <w:r w:rsidRPr="001A1D92">
        <w:rPr>
          <w:rFonts w:ascii="Times New Roman" w:hAnsi="Times New Roman" w:cs="Times New Roman"/>
          <w:i/>
          <w:sz w:val="24"/>
          <w:szCs w:val="24"/>
        </w:rPr>
        <w:t>в течение года:</w:t>
      </w:r>
    </w:p>
    <w:p w:rsidR="001A1D92" w:rsidRPr="001A1D92" w:rsidRDefault="001A1D92" w:rsidP="001A1D92">
      <w:pPr>
        <w:pStyle w:val="a3"/>
        <w:spacing w:after="0" w:line="360" w:lineRule="auto"/>
        <w:ind w:left="708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310A" w:rsidRPr="001A1D92" w:rsidRDefault="004555C8" w:rsidP="001A1D92">
      <w:pPr>
        <w:pStyle w:val="a3"/>
        <w:numPr>
          <w:ilvl w:val="0"/>
          <w:numId w:val="29"/>
        </w:numPr>
        <w:spacing w:after="0" w:line="360" w:lineRule="auto"/>
        <w:ind w:left="708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сбора, вывоза и утилизации твердых бытовых отходов в городе Нижнем Новгороде</w:t>
      </w:r>
      <w:r w:rsidR="006073AB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555C8" w:rsidRPr="001A1D92" w:rsidRDefault="004555C8" w:rsidP="001A1D92">
      <w:pPr>
        <w:pStyle w:val="a3"/>
        <w:numPr>
          <w:ilvl w:val="0"/>
          <w:numId w:val="29"/>
        </w:numPr>
        <w:spacing w:after="0" w:line="360" w:lineRule="auto"/>
        <w:ind w:left="708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о содержании мест захоронений (кладбищ), об организации похоронного дела в городе Нижнем Новгороде</w:t>
      </w:r>
      <w:r w:rsidR="006073AB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555C8" w:rsidRPr="001A1D92" w:rsidRDefault="004555C8" w:rsidP="001A1D92">
      <w:pPr>
        <w:pStyle w:val="a3"/>
        <w:numPr>
          <w:ilvl w:val="0"/>
          <w:numId w:val="29"/>
        </w:numPr>
        <w:spacing w:after="0" w:line="360" w:lineRule="auto"/>
        <w:ind w:left="708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о выделении финансовых средств МКУ «Управление муниципальных кладбищ города Нижнего Новгорода», необходимых на увеличение площади существующих кладбищ под захоронение</w:t>
      </w:r>
      <w:r w:rsidR="00AD3137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555C8" w:rsidRPr="001A1D92" w:rsidRDefault="004555C8" w:rsidP="001A1D92">
      <w:pPr>
        <w:pStyle w:val="a3"/>
        <w:numPr>
          <w:ilvl w:val="0"/>
          <w:numId w:val="29"/>
        </w:numPr>
        <w:spacing w:after="0" w:line="360" w:lineRule="auto"/>
        <w:ind w:left="708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о результатах работы по принятию в муниципальную собственность бесхозяйных сетей объектов инженерной инфраструктуры на обслуживание специализированных предприятий, обеспечивающие электро-, тепло-, горячее водоснабжение жилого фонда по Советскому, Приокскому, Канавинскому районам</w:t>
      </w:r>
      <w:r w:rsidR="006073AB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555C8" w:rsidRPr="001A1D92" w:rsidRDefault="004555C8" w:rsidP="001A1D92">
      <w:pPr>
        <w:pStyle w:val="a3"/>
        <w:numPr>
          <w:ilvl w:val="0"/>
          <w:numId w:val="29"/>
        </w:numPr>
        <w:spacing w:after="0" w:line="360" w:lineRule="auto"/>
        <w:ind w:left="708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о состоянии ограждающих конструкций многоквартирных домов в городе Нижнем Новгороде</w:t>
      </w:r>
      <w:r w:rsidR="007B6993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555C8" w:rsidRPr="001A1D92" w:rsidRDefault="004555C8" w:rsidP="001A1D92">
      <w:pPr>
        <w:pStyle w:val="a3"/>
        <w:numPr>
          <w:ilvl w:val="0"/>
          <w:numId w:val="29"/>
        </w:numPr>
        <w:spacing w:after="0" w:line="360" w:lineRule="auto"/>
        <w:ind w:left="708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деятельности </w:t>
      </w:r>
      <w:r w:rsidR="006F3F13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,</w:t>
      </w: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ющих услуги по ассенизации на территории Нижнего Новгорода</w:t>
      </w:r>
      <w:r w:rsidR="006073AB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D3137" w:rsidRPr="001A1D92" w:rsidRDefault="007B6993" w:rsidP="001A1D92">
      <w:pPr>
        <w:pStyle w:val="a3"/>
        <w:numPr>
          <w:ilvl w:val="0"/>
          <w:numId w:val="29"/>
        </w:numPr>
        <w:spacing w:after="0" w:line="360" w:lineRule="auto"/>
        <w:ind w:left="708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D3137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 итогах проведения капитального ремонта общего имущества в </w:t>
      </w: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многоквартирных домах</w:t>
      </w:r>
      <w:r w:rsidR="00AD3137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, расположенных на территории города Нижнего Новгорода за 2016 год;</w:t>
      </w:r>
    </w:p>
    <w:p w:rsidR="004555C8" w:rsidRPr="001A1D92" w:rsidRDefault="004555C8" w:rsidP="001A1D92">
      <w:pPr>
        <w:pStyle w:val="a3"/>
        <w:numPr>
          <w:ilvl w:val="0"/>
          <w:numId w:val="29"/>
        </w:numPr>
        <w:spacing w:after="0" w:line="360" w:lineRule="auto"/>
        <w:ind w:left="708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о ходе выполнения региональной адресной программы по проведению капитального ремонта общего имущества в многоквартирных домах, расположенных на территории города Нижнего Новгорода (в рамках краткосрочного плана)</w:t>
      </w:r>
      <w:r w:rsidR="007B6993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ер</w:t>
      </w:r>
      <w:r w:rsidR="007B6993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, принимаемы</w:t>
      </w:r>
      <w:r w:rsidR="007B6993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ей города Нижнего Новгорода для обеспечения ее исполнения (договор о техническом заказчике)</w:t>
      </w:r>
      <w:r w:rsidR="006073AB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D3137" w:rsidRPr="001A1D92" w:rsidRDefault="00AD3137" w:rsidP="001A1D92">
      <w:pPr>
        <w:pStyle w:val="a3"/>
        <w:numPr>
          <w:ilvl w:val="0"/>
          <w:numId w:val="29"/>
        </w:numPr>
        <w:spacing w:after="0" w:line="360" w:lineRule="auto"/>
        <w:ind w:left="708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о ходе работ по ремонту улично-дорожной сети Нижнего Новгорода (в рамках федеральной целевой программы «Безопасные и качественные дороги»</w:t>
      </w:r>
      <w:r w:rsidR="007B6993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073AB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D3137" w:rsidRPr="001A1D92" w:rsidRDefault="007B6993" w:rsidP="001A1D92">
      <w:pPr>
        <w:pStyle w:val="a3"/>
        <w:numPr>
          <w:ilvl w:val="0"/>
          <w:numId w:val="29"/>
        </w:numPr>
        <w:spacing w:after="0" w:line="360" w:lineRule="auto"/>
        <w:ind w:left="708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D3137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и лифтового хозяйства в городе</w:t>
      </w:r>
      <w:r w:rsidR="006073AB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D3137" w:rsidRPr="001A1D92" w:rsidRDefault="007B6993" w:rsidP="001A1D92">
      <w:pPr>
        <w:pStyle w:val="a3"/>
        <w:numPr>
          <w:ilvl w:val="0"/>
          <w:numId w:val="29"/>
        </w:numPr>
        <w:spacing w:after="0" w:line="360" w:lineRule="auto"/>
        <w:ind w:left="708" w:firstLine="0"/>
        <w:jc w:val="both"/>
        <w:rPr>
          <w:rStyle w:val="apple-style-span"/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A1D92">
        <w:rPr>
          <w:rStyle w:val="apple-style-span"/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AD3137" w:rsidRPr="001A1D92">
        <w:rPr>
          <w:rStyle w:val="apple-style-span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актике начисления платы за ОДН в городе Нижнем</w:t>
      </w:r>
      <w:r w:rsidR="006073AB" w:rsidRPr="001A1D92">
        <w:rPr>
          <w:rStyle w:val="apple-style-span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овгороде;</w:t>
      </w:r>
    </w:p>
    <w:p w:rsidR="00AD3137" w:rsidRPr="001A1D92" w:rsidRDefault="007B6993" w:rsidP="001A1D92">
      <w:pPr>
        <w:pStyle w:val="a3"/>
        <w:numPr>
          <w:ilvl w:val="0"/>
          <w:numId w:val="29"/>
        </w:numPr>
        <w:spacing w:after="0" w:line="360" w:lineRule="auto"/>
        <w:ind w:left="708" w:firstLine="0"/>
        <w:jc w:val="both"/>
        <w:rPr>
          <w:rStyle w:val="a7"/>
          <w:rFonts w:ascii="Times New Roman" w:eastAsiaTheme="minorHAnsi" w:hAnsi="Times New Roman" w:cs="Times New Roman"/>
          <w:bCs/>
          <w:color w:val="000000" w:themeColor="text1"/>
          <w:sz w:val="24"/>
          <w:szCs w:val="24"/>
          <w:shd w:val="clear" w:color="auto" w:fill="auto"/>
        </w:rPr>
      </w:pPr>
      <w:r w:rsidRPr="001A1D92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</w:t>
      </w:r>
      <w:r w:rsidR="00AD3137" w:rsidRPr="001A1D92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и системы информирования граждан о земельном участке многоквартирного дома</w:t>
      </w:r>
      <w:r w:rsidR="006073AB" w:rsidRPr="001A1D92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D3137" w:rsidRPr="001A1D92" w:rsidRDefault="007B6993" w:rsidP="001A1D92">
      <w:pPr>
        <w:pStyle w:val="a3"/>
        <w:numPr>
          <w:ilvl w:val="0"/>
          <w:numId w:val="29"/>
        </w:numPr>
        <w:spacing w:after="0" w:line="360" w:lineRule="auto"/>
        <w:ind w:left="708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D3137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D3137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овой редакции Правил благоустройства города Нижнего Новгорода;</w:t>
      </w:r>
    </w:p>
    <w:p w:rsidR="00AD3137" w:rsidRPr="001A1D92" w:rsidRDefault="007B6993" w:rsidP="001A1D92">
      <w:pPr>
        <w:pStyle w:val="a3"/>
        <w:numPr>
          <w:ilvl w:val="0"/>
          <w:numId w:val="29"/>
        </w:numPr>
        <w:spacing w:after="0" w:line="360" w:lineRule="auto"/>
        <w:ind w:left="708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D3137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ке плана развития системы наружного осве</w:t>
      </w:r>
      <w:r w:rsidR="006073AB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щения в городе Нижнем Новгороде;</w:t>
      </w:r>
      <w:r w:rsidR="00AD3137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3137" w:rsidRPr="001A1D92" w:rsidRDefault="007B6993" w:rsidP="001A1D92">
      <w:pPr>
        <w:pStyle w:val="a3"/>
        <w:numPr>
          <w:ilvl w:val="0"/>
          <w:numId w:val="29"/>
        </w:numPr>
        <w:spacing w:after="0" w:line="360" w:lineRule="auto"/>
        <w:ind w:left="708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D3137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и изменений</w:t>
      </w:r>
      <w:r w:rsidR="00AD3137" w:rsidRPr="001A1D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D3137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в постановление городской Думы города Нижнего Новгорода от 17.11.2004 № 79 «Об утверждении Правил производства земляных и ремонтных работ, прокладки и переустройства инженерных сетей и коммуникаций на территории города Нижнего Новгорода»</w:t>
      </w:r>
      <w:r w:rsidR="006073AB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D3137" w:rsidRPr="001A1D92" w:rsidRDefault="007B6993" w:rsidP="001A1D92">
      <w:pPr>
        <w:pStyle w:val="a3"/>
        <w:numPr>
          <w:ilvl w:val="0"/>
          <w:numId w:val="29"/>
        </w:numPr>
        <w:spacing w:after="0" w:line="360" w:lineRule="auto"/>
        <w:ind w:left="708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</w:t>
      </w:r>
      <w:r w:rsidR="00AD3137" w:rsidRPr="001A1D9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ринятых мерах и планах администрации города </w:t>
      </w:r>
      <w:r w:rsidR="006073AB" w:rsidRPr="001A1D9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Нижнего Новгорода по ликвидации </w:t>
      </w:r>
      <w:r w:rsidR="00AD3137" w:rsidRPr="001A1D9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бесхозяйных энергетических сетей</w:t>
      </w:r>
      <w:r w:rsidR="00AD3137" w:rsidRPr="001A1D92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137" w:rsidRPr="001A1D92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>и сетей освещения в городе Нижнем Новгороде;</w:t>
      </w:r>
    </w:p>
    <w:p w:rsidR="006F3F13" w:rsidRPr="001A1D92" w:rsidRDefault="007B6993" w:rsidP="001A1D92">
      <w:pPr>
        <w:pStyle w:val="a3"/>
        <w:numPr>
          <w:ilvl w:val="0"/>
          <w:numId w:val="29"/>
        </w:numPr>
        <w:spacing w:after="0" w:line="360" w:lineRule="auto"/>
        <w:ind w:left="708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D3137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инвестиционных программ ОАО «Теплоэнерго», </w:t>
      </w:r>
      <w:r w:rsidR="00AD3137" w:rsidRPr="001A1D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ОО «</w:t>
      </w:r>
      <w:r w:rsidR="00AD3137" w:rsidRPr="001A1D9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втозаводская ТЭЦ</w:t>
      </w:r>
      <w:r w:rsidR="00AD3137" w:rsidRPr="001A1D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AD3137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АО «Нижегородский Водоканал»;</w:t>
      </w:r>
    </w:p>
    <w:p w:rsidR="00AD3137" w:rsidRPr="001A1D92" w:rsidRDefault="007B6993" w:rsidP="001A1D92">
      <w:pPr>
        <w:pStyle w:val="a3"/>
        <w:numPr>
          <w:ilvl w:val="0"/>
          <w:numId w:val="29"/>
        </w:numPr>
        <w:spacing w:after="0" w:line="360" w:lineRule="auto"/>
        <w:ind w:left="708" w:firstLine="0"/>
        <w:jc w:val="both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1A1D92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="00AD3137" w:rsidRPr="001A1D92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ыделении средств из бюджета города на содержание и ремонт дорог, тротуар</w:t>
      </w:r>
      <w:r w:rsidR="006073AB" w:rsidRPr="001A1D92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>ов и внутриквартальных проездов.</w:t>
      </w:r>
    </w:p>
    <w:p w:rsidR="006073AB" w:rsidRPr="001A1D92" w:rsidRDefault="006073AB" w:rsidP="001A1D92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3E310A" w:rsidRPr="001A1D92" w:rsidRDefault="003E310A" w:rsidP="001A1D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310A" w:rsidRDefault="003E310A" w:rsidP="001A1D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сновные вопросы, с которыми работала </w:t>
      </w:r>
      <w:r w:rsidRPr="001A1D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миссия по местному самоуправлению</w:t>
      </w:r>
      <w:r w:rsidRPr="001A1D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1A1D92" w:rsidRPr="001A1D92" w:rsidRDefault="001A1D92" w:rsidP="001A1D92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F3F13" w:rsidRPr="001A1D92" w:rsidRDefault="007B6993" w:rsidP="001A1D92">
      <w:pPr>
        <w:pStyle w:val="a3"/>
        <w:numPr>
          <w:ilvl w:val="0"/>
          <w:numId w:val="25"/>
        </w:numPr>
        <w:spacing w:after="0" w:line="360" w:lineRule="auto"/>
        <w:ind w:left="708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F3F13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б Общественном совете по увековечению памяти выдающихся личностей и исторических событий в городе Нижнем Новгороде;</w:t>
      </w:r>
    </w:p>
    <w:p w:rsidR="003E310A" w:rsidRPr="001A1D92" w:rsidRDefault="007B6993" w:rsidP="001A1D92">
      <w:pPr>
        <w:pStyle w:val="a3"/>
        <w:numPr>
          <w:ilvl w:val="0"/>
          <w:numId w:val="25"/>
        </w:numPr>
        <w:spacing w:after="0" w:line="360" w:lineRule="auto"/>
        <w:ind w:left="708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6F3F13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работе службы участковых уполномоченных полиции МВД России по городу Нижнему Новгороду</w:t>
      </w:r>
      <w:r w:rsidR="006073AB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F3F13" w:rsidRPr="001A1D92" w:rsidRDefault="007B6993" w:rsidP="001A1D92">
      <w:pPr>
        <w:pStyle w:val="a3"/>
        <w:numPr>
          <w:ilvl w:val="0"/>
          <w:numId w:val="25"/>
        </w:numPr>
        <w:spacing w:after="0" w:line="360" w:lineRule="auto"/>
        <w:ind w:left="708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F3F13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б информационном освещении деятельности администрации города и городской Думы города Нижнего Новгорода в СМИ;</w:t>
      </w:r>
    </w:p>
    <w:p w:rsidR="006F3F13" w:rsidRPr="001A1D92" w:rsidRDefault="007B6993" w:rsidP="001A1D92">
      <w:pPr>
        <w:pStyle w:val="a3"/>
        <w:numPr>
          <w:ilvl w:val="0"/>
          <w:numId w:val="25"/>
        </w:numPr>
        <w:spacing w:after="0" w:line="360" w:lineRule="auto"/>
        <w:ind w:left="708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F3F13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б участии города Нижнего Н</w:t>
      </w:r>
      <w:r w:rsidR="006073AB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овгорода в Союзах и Ассоциациях;</w:t>
      </w:r>
    </w:p>
    <w:p w:rsidR="006F3F13" w:rsidRPr="001A1D92" w:rsidRDefault="007B6993" w:rsidP="001A1D92">
      <w:pPr>
        <w:pStyle w:val="a3"/>
        <w:numPr>
          <w:ilvl w:val="0"/>
          <w:numId w:val="25"/>
        </w:numPr>
        <w:spacing w:after="0" w:line="360" w:lineRule="auto"/>
        <w:ind w:left="708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F3F13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цепции развития и плане работы </w:t>
      </w:r>
      <w:r w:rsidR="006F3F13" w:rsidRPr="001A1D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казенного учреждения «Редакция газеты</w:t>
      </w:r>
      <w:r w:rsidR="006073AB" w:rsidRPr="001A1D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День города. Нижний Новгород»;</w:t>
      </w:r>
    </w:p>
    <w:p w:rsidR="006F3F13" w:rsidRPr="001A1D92" w:rsidRDefault="007B6993" w:rsidP="001A1D92">
      <w:pPr>
        <w:pStyle w:val="a3"/>
        <w:numPr>
          <w:ilvl w:val="0"/>
          <w:numId w:val="25"/>
        </w:numPr>
        <w:spacing w:after="0" w:line="360" w:lineRule="auto"/>
        <w:ind w:left="708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F3F13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ии с конфессиями и национально-культурными сообществами в Нижнем</w:t>
      </w:r>
      <w:r w:rsidR="006073AB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городе;</w:t>
      </w:r>
    </w:p>
    <w:p w:rsidR="006F3F13" w:rsidRPr="001A1D92" w:rsidRDefault="007B6993" w:rsidP="001A1D92">
      <w:pPr>
        <w:pStyle w:val="a3"/>
        <w:numPr>
          <w:ilvl w:val="0"/>
          <w:numId w:val="25"/>
        </w:numPr>
        <w:spacing w:after="0" w:line="360" w:lineRule="auto"/>
        <w:ind w:left="708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F3F13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ии с городами-побратимами и городами-партнерами города Нижнего Новгорода</w:t>
      </w:r>
      <w:r w:rsidR="006073AB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F3F13" w:rsidRPr="001A1D92" w:rsidRDefault="007B6993" w:rsidP="001A1D92">
      <w:pPr>
        <w:pStyle w:val="a3"/>
        <w:numPr>
          <w:ilvl w:val="0"/>
          <w:numId w:val="25"/>
        </w:numPr>
        <w:spacing w:after="0" w:line="360" w:lineRule="auto"/>
        <w:ind w:left="708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F3F13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ировании </w:t>
      </w: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F3F13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программы 1 «Муниципальная поддержка развития территориального общественного самоуправления» </w:t>
      </w: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F3F13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й программы «Развитие форм общественного самоуправления, социальной активности населения, межнационального и межконфессионального взаимодействия в городе Нижнем Новгороде» и </w:t>
      </w:r>
      <w:hyperlink w:anchor="Par1473" w:history="1">
        <w:r w:rsidRPr="001A1D9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="006F3F13" w:rsidRPr="001A1D92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дпрограммы-4</w:t>
        </w:r>
      </w:hyperlink>
      <w:r w:rsidR="006F3F13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3F13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«Профилактика правонарушений и укрепление системы общественной безопасности» </w:t>
      </w:r>
      <w:r w:rsidR="006F3F13" w:rsidRPr="001A1D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й программы «Обеспечение общественного порядка, противодействие преступности и нарком</w:t>
      </w:r>
      <w:r w:rsidR="006073AB" w:rsidRPr="001A1D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нии в городе Нижнем Новгороде»;</w:t>
      </w:r>
    </w:p>
    <w:p w:rsidR="003E310A" w:rsidRPr="001A1D92" w:rsidRDefault="006F3F13" w:rsidP="001A1D92">
      <w:pPr>
        <w:pStyle w:val="a3"/>
        <w:numPr>
          <w:ilvl w:val="0"/>
          <w:numId w:val="25"/>
        </w:numPr>
        <w:spacing w:after="0" w:line="360" w:lineRule="auto"/>
        <w:ind w:left="708" w:firstLine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об обращении депутатов городской Думы города Нижнего Новгорода к главе администрации города Нижнего Новгорода по вопросу строительства общеобразовательной школы в микрорайоне 8 «Верхние Печеры» Нижегородского района;</w:t>
      </w:r>
    </w:p>
    <w:p w:rsidR="00B90BB4" w:rsidRPr="001A1D92" w:rsidRDefault="007B6993" w:rsidP="001A1D92">
      <w:pPr>
        <w:pStyle w:val="HeadDoc"/>
        <w:numPr>
          <w:ilvl w:val="0"/>
          <w:numId w:val="25"/>
        </w:numPr>
        <w:spacing w:line="360" w:lineRule="auto"/>
        <w:ind w:left="708" w:firstLine="0"/>
        <w:rPr>
          <w:bCs/>
          <w:color w:val="000000" w:themeColor="text1"/>
          <w:sz w:val="24"/>
          <w:szCs w:val="24"/>
        </w:rPr>
      </w:pPr>
      <w:r w:rsidRPr="001A1D92">
        <w:rPr>
          <w:bCs/>
          <w:color w:val="000000" w:themeColor="text1"/>
          <w:sz w:val="24"/>
          <w:szCs w:val="24"/>
        </w:rPr>
        <w:t>о</w:t>
      </w:r>
      <w:r w:rsidR="00B90BB4" w:rsidRPr="001A1D92">
        <w:rPr>
          <w:bCs/>
          <w:color w:val="000000" w:themeColor="text1"/>
          <w:sz w:val="24"/>
          <w:szCs w:val="24"/>
        </w:rPr>
        <w:t xml:space="preserve"> присвоении звания «Почетный гражданин города Нижнего Новгорода» Тишиной Н.Б;</w:t>
      </w:r>
    </w:p>
    <w:p w:rsidR="00B90BB4" w:rsidRPr="001A1D92" w:rsidRDefault="007B6993" w:rsidP="001A1D92">
      <w:pPr>
        <w:pStyle w:val="HeadDoc"/>
        <w:numPr>
          <w:ilvl w:val="0"/>
          <w:numId w:val="25"/>
        </w:numPr>
        <w:spacing w:line="360" w:lineRule="auto"/>
        <w:ind w:left="708" w:firstLine="0"/>
        <w:rPr>
          <w:bCs/>
          <w:color w:val="000000" w:themeColor="text1"/>
          <w:sz w:val="24"/>
          <w:szCs w:val="24"/>
        </w:rPr>
      </w:pPr>
      <w:r w:rsidRPr="001A1D92">
        <w:rPr>
          <w:bCs/>
          <w:color w:val="000000" w:themeColor="text1"/>
          <w:sz w:val="24"/>
          <w:szCs w:val="24"/>
        </w:rPr>
        <w:t>о</w:t>
      </w:r>
      <w:r w:rsidR="00B90BB4" w:rsidRPr="001A1D92">
        <w:rPr>
          <w:bCs/>
          <w:color w:val="000000" w:themeColor="text1"/>
          <w:sz w:val="24"/>
          <w:szCs w:val="24"/>
        </w:rPr>
        <w:t xml:space="preserve"> присвоении звания «Почетный гражданин города Нижнего Новгорода» Эделеву Н.С;</w:t>
      </w:r>
    </w:p>
    <w:p w:rsidR="00B90BB4" w:rsidRPr="001A1D92" w:rsidRDefault="007B6993" w:rsidP="001A1D92">
      <w:pPr>
        <w:pStyle w:val="HeadDoc"/>
        <w:numPr>
          <w:ilvl w:val="0"/>
          <w:numId w:val="25"/>
        </w:numPr>
        <w:spacing w:line="360" w:lineRule="auto"/>
        <w:ind w:left="708" w:firstLine="0"/>
        <w:rPr>
          <w:bCs/>
          <w:color w:val="000000" w:themeColor="text1"/>
          <w:sz w:val="24"/>
          <w:szCs w:val="24"/>
        </w:rPr>
      </w:pPr>
      <w:r w:rsidRPr="001A1D92">
        <w:rPr>
          <w:bCs/>
          <w:color w:val="000000" w:themeColor="text1"/>
          <w:sz w:val="24"/>
          <w:szCs w:val="24"/>
        </w:rPr>
        <w:t>о</w:t>
      </w:r>
      <w:r w:rsidR="00B90BB4" w:rsidRPr="001A1D92">
        <w:rPr>
          <w:bCs/>
          <w:color w:val="000000" w:themeColor="text1"/>
          <w:sz w:val="24"/>
          <w:szCs w:val="24"/>
        </w:rPr>
        <w:t xml:space="preserve"> присвоении звания «Почетный гражданин города Нижнего Новгорода» Горину С.А;</w:t>
      </w:r>
    </w:p>
    <w:p w:rsidR="00B90BB4" w:rsidRPr="001A1D92" w:rsidRDefault="007B6993" w:rsidP="001A1D92">
      <w:pPr>
        <w:pStyle w:val="HeadDoc"/>
        <w:numPr>
          <w:ilvl w:val="0"/>
          <w:numId w:val="25"/>
        </w:numPr>
        <w:spacing w:line="360" w:lineRule="auto"/>
        <w:ind w:left="708" w:firstLine="0"/>
        <w:rPr>
          <w:bCs/>
          <w:color w:val="000000" w:themeColor="text1"/>
          <w:sz w:val="24"/>
          <w:szCs w:val="24"/>
        </w:rPr>
      </w:pPr>
      <w:r w:rsidRPr="001A1D92">
        <w:rPr>
          <w:bCs/>
          <w:color w:val="000000" w:themeColor="text1"/>
          <w:sz w:val="24"/>
          <w:szCs w:val="24"/>
        </w:rPr>
        <w:t>о</w:t>
      </w:r>
      <w:r w:rsidR="00B90BB4" w:rsidRPr="001A1D92">
        <w:rPr>
          <w:bCs/>
          <w:color w:val="000000" w:themeColor="text1"/>
          <w:sz w:val="24"/>
          <w:szCs w:val="24"/>
        </w:rPr>
        <w:t xml:space="preserve"> присвоении звания «Почетный гражданин города Нижнего Новгорода» Теодоровичу М.Л.</w:t>
      </w:r>
    </w:p>
    <w:p w:rsidR="00B90BB4" w:rsidRPr="001A1D92" w:rsidRDefault="00B90BB4" w:rsidP="001A1D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50F49" w:rsidRDefault="00250F49" w:rsidP="001A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 отчетный период </w:t>
      </w:r>
      <w:r w:rsidR="007B6993" w:rsidRPr="001A1D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депутат Анна Круглова </w:t>
      </w:r>
      <w:r w:rsidRPr="001A1D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ддержала такие инициативы как:</w:t>
      </w:r>
    </w:p>
    <w:p w:rsidR="001A1D92" w:rsidRPr="001A1D92" w:rsidRDefault="001A1D92" w:rsidP="001A1D92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F1B1B" w:rsidRDefault="00250F49" w:rsidP="001A1D92">
      <w:pPr>
        <w:pStyle w:val="a3"/>
        <w:numPr>
          <w:ilvl w:val="0"/>
          <w:numId w:val="36"/>
        </w:numPr>
        <w:spacing w:after="0" w:line="360" w:lineRule="auto"/>
        <w:ind w:left="708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 заботой об экологии </w:t>
      </w:r>
      <w:r w:rsidR="007B6993" w:rsidRPr="001A1D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 w:rsidRPr="001A1D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тказ от документов на бумажных носителях к заседанию городской Думы</w:t>
      </w:r>
      <w:r w:rsidR="007B6993" w:rsidRPr="001A1D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1A1D92" w:rsidRPr="001A1D92" w:rsidRDefault="001A1D92" w:rsidP="001A1D9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50F49" w:rsidRDefault="00250F49" w:rsidP="001A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иня</w:t>
      </w:r>
      <w:r w:rsidR="004F1B1B" w:rsidRPr="001A1D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 участие в:</w:t>
      </w:r>
    </w:p>
    <w:p w:rsidR="001A1D92" w:rsidRPr="001A1D92" w:rsidRDefault="001A1D92" w:rsidP="001A1D92">
      <w:pPr>
        <w:spacing w:after="0" w:line="360" w:lineRule="auto"/>
        <w:ind w:left="708"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F1B1B" w:rsidRPr="001A1D92" w:rsidRDefault="00F677F0" w:rsidP="001A1D92">
      <w:pPr>
        <w:pStyle w:val="a3"/>
        <w:numPr>
          <w:ilvl w:val="0"/>
          <w:numId w:val="38"/>
        </w:numPr>
        <w:spacing w:after="0" w:line="360" w:lineRule="auto"/>
        <w:ind w:left="708" w:firstLine="709"/>
        <w:jc w:val="both"/>
        <w:rPr>
          <w:rFonts w:ascii="Times New Roman" w:hAnsi="Times New Roman" w:cs="Times New Roman"/>
          <w:i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в обсуждении программы приоритетного строительства образовательных учреждений города Нижнего Новгорода.</w:t>
      </w:r>
      <w:r w:rsidR="004F1B1B" w:rsidRPr="001A1D92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.11.16</w:t>
      </w:r>
    </w:p>
    <w:p w:rsidR="004F1B1B" w:rsidRPr="001A1D92" w:rsidRDefault="00383C6B" w:rsidP="001A1D92">
      <w:pPr>
        <w:pStyle w:val="a3"/>
        <w:numPr>
          <w:ilvl w:val="0"/>
          <w:numId w:val="38"/>
        </w:numPr>
        <w:spacing w:after="0" w:line="360" w:lineRule="auto"/>
        <w:ind w:left="708" w:firstLine="709"/>
        <w:jc w:val="both"/>
        <w:rPr>
          <w:rFonts w:ascii="Times New Roman" w:hAnsi="Times New Roman" w:cs="Times New Roman"/>
          <w:i/>
          <w:color w:val="FFFFFF" w:themeColor="background1"/>
          <w:sz w:val="24"/>
          <w:szCs w:val="24"/>
        </w:rPr>
      </w:pPr>
      <w:r w:rsidRPr="001A1D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r w:rsidR="004F1B1B" w:rsidRPr="001A1D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ыездном совещании в ГБУЗ НО «Городская больница №13»;</w:t>
      </w:r>
    </w:p>
    <w:p w:rsidR="004F1B1B" w:rsidRPr="001A1D92" w:rsidRDefault="00383C6B" w:rsidP="001A1D92">
      <w:pPr>
        <w:pStyle w:val="a3"/>
        <w:numPr>
          <w:ilvl w:val="0"/>
          <w:numId w:val="38"/>
        </w:numPr>
        <w:spacing w:after="0" w:line="360" w:lineRule="auto"/>
        <w:ind w:left="708" w:firstLine="709"/>
        <w:jc w:val="both"/>
        <w:rPr>
          <w:rFonts w:ascii="Times New Roman" w:hAnsi="Times New Roman" w:cs="Times New Roman"/>
          <w:i/>
          <w:color w:val="FFFFFF" w:themeColor="background1"/>
          <w:sz w:val="24"/>
          <w:szCs w:val="24"/>
        </w:rPr>
      </w:pPr>
      <w:r w:rsidRPr="001A1D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r w:rsidR="004F1B1B" w:rsidRPr="001A1D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ыездном заседании постоянной комиссии городской Думы по городскому хозяйству, о ходе месячника по благоустройству в городе Нижнем Новгороде; </w:t>
      </w:r>
      <w:r w:rsidR="004F1B1B" w:rsidRPr="001A1D92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11.04.17</w:t>
      </w:r>
    </w:p>
    <w:p w:rsidR="004F1B1B" w:rsidRPr="001A1D92" w:rsidRDefault="004F1B1B" w:rsidP="001A1D92">
      <w:pPr>
        <w:pStyle w:val="a3"/>
        <w:numPr>
          <w:ilvl w:val="0"/>
          <w:numId w:val="38"/>
        </w:numPr>
        <w:spacing w:after="0" w:line="360" w:lineRule="auto"/>
        <w:ind w:left="708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форуме по городскому хозяйству</w:t>
      </w:r>
      <w:r w:rsidR="006073AB" w:rsidRPr="001A1D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:rsidR="00F25C15" w:rsidRPr="001A1D92" w:rsidRDefault="00383C6B" w:rsidP="001A1D92">
      <w:pPr>
        <w:pStyle w:val="a3"/>
        <w:numPr>
          <w:ilvl w:val="0"/>
          <w:numId w:val="38"/>
        </w:numPr>
        <w:spacing w:after="0" w:line="360" w:lineRule="auto"/>
        <w:ind w:left="708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брании клуба сторонников по теме «Систем</w:t>
      </w:r>
      <w:r w:rsidR="006073AB" w:rsidRPr="001A1D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A1D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пользования бэби-боксов»</w:t>
      </w:r>
      <w:r w:rsidR="006073AB" w:rsidRPr="001A1D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F25C15" w:rsidRPr="001A1D92" w:rsidRDefault="00F25C15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E310A" w:rsidRDefault="003E310A" w:rsidP="001A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епутат Анна Круглова проводила работу и входила в состав:</w:t>
      </w:r>
    </w:p>
    <w:p w:rsidR="001A1D92" w:rsidRPr="001A1D92" w:rsidRDefault="001A1D92" w:rsidP="001A1D92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677F0" w:rsidRPr="00F677F0" w:rsidRDefault="00250F49" w:rsidP="001A1D92">
      <w:pPr>
        <w:pStyle w:val="a3"/>
        <w:numPr>
          <w:ilvl w:val="0"/>
          <w:numId w:val="32"/>
        </w:numPr>
        <w:spacing w:after="0" w:line="360" w:lineRule="auto"/>
        <w:ind w:left="70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ей группы </w:t>
      </w:r>
      <w:r w:rsidR="00F677F0">
        <w:rPr>
          <w:rFonts w:ascii="Times New Roman" w:hAnsi="Times New Roman" w:cs="Times New Roman"/>
          <w:color w:val="FF0000"/>
          <w:sz w:val="24"/>
          <w:szCs w:val="24"/>
        </w:rPr>
        <w:t>по подготовке предложения о пересмотре существующих «красных линий», пересекающих земельные участки владельцев, пользователей объектов недвижимости, в том числе предпринимателей, и ограничивающих их права.</w:t>
      </w:r>
      <w:r w:rsidR="00421A3A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421A3A" w:rsidRPr="00421A3A" w:rsidRDefault="00F677F0" w:rsidP="00AC1C0F">
      <w:pPr>
        <w:pStyle w:val="a3"/>
        <w:numPr>
          <w:ilvl w:val="0"/>
          <w:numId w:val="32"/>
        </w:num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21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310A" w:rsidRPr="00421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ей группы </w:t>
      </w:r>
      <w:r w:rsidR="00421A3A" w:rsidRPr="00421A3A">
        <w:rPr>
          <w:rFonts w:ascii="Times New Roman" w:hAnsi="Times New Roman" w:cs="Times New Roman"/>
          <w:color w:val="FF0000"/>
          <w:sz w:val="24"/>
          <w:szCs w:val="24"/>
        </w:rPr>
        <w:t xml:space="preserve">по разработке плана мероприятий по модернизации инфраструктуры наружного освещения города Нижнего Новгорода и внедрения систем «Умный город» в инфраструктуру города Нижнего </w:t>
      </w:r>
      <w:r w:rsidR="00421A3A">
        <w:rPr>
          <w:rFonts w:ascii="Times New Roman" w:hAnsi="Times New Roman" w:cs="Times New Roman"/>
          <w:color w:val="FF0000"/>
          <w:sz w:val="24"/>
          <w:szCs w:val="24"/>
        </w:rPr>
        <w:t>Новгорода.,</w:t>
      </w:r>
      <w:bookmarkStart w:id="0" w:name="_GoBack"/>
      <w:bookmarkEnd w:id="0"/>
    </w:p>
    <w:p w:rsidR="00250F49" w:rsidRPr="00421A3A" w:rsidRDefault="003E310A" w:rsidP="00AC1C0F">
      <w:pPr>
        <w:pStyle w:val="a3"/>
        <w:numPr>
          <w:ilvl w:val="0"/>
          <w:numId w:val="32"/>
        </w:num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21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ей группы </w:t>
      </w:r>
      <w:r w:rsidR="00250F49" w:rsidRPr="00421A3A">
        <w:rPr>
          <w:rFonts w:ascii="Times New Roman" w:hAnsi="Times New Roman" w:cs="Times New Roman"/>
          <w:color w:val="000000" w:themeColor="text1"/>
          <w:sz w:val="24"/>
          <w:szCs w:val="24"/>
        </w:rPr>
        <w:t>для подготовки предложений по разработке концепций по организации погребения и похоронного дела в Нижнем Новгороде.</w:t>
      </w:r>
    </w:p>
    <w:p w:rsidR="001A1D92" w:rsidRPr="001A1D92" w:rsidRDefault="001A1D92" w:rsidP="001A1D9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51359" w:rsidRDefault="00351359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о инициативе </w:t>
      </w:r>
      <w:r w:rsidR="009D700C" w:rsidRPr="001A1D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епутата городской</w:t>
      </w:r>
      <w:r w:rsidRPr="001A1D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умы города Нижнего Новгорода Анны Кругловой из </w:t>
      </w:r>
      <w:r w:rsidR="009D700C" w:rsidRPr="001A1D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юджета города</w:t>
      </w:r>
      <w:r w:rsidRPr="001A1D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были выд</w:t>
      </w:r>
      <w:r w:rsidR="00A525ED" w:rsidRPr="001A1D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лены денежные средства </w:t>
      </w:r>
      <w:r w:rsidR="003E310A" w:rsidRPr="001A1D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</w:t>
      </w:r>
      <w:r w:rsidR="009D700C" w:rsidRPr="001A1D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мере 500</w:t>
      </w:r>
      <w:r w:rsidR="003E310A" w:rsidRPr="001A1D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7F7575" w:rsidRPr="001A1D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0 рублей</w:t>
      </w:r>
      <w:r w:rsidR="003E310A" w:rsidRPr="001A1D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1A1D92" w:rsidRPr="001A1D92" w:rsidRDefault="001A1D92" w:rsidP="001A1D92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90785" w:rsidRPr="001A1D92" w:rsidRDefault="00790785" w:rsidP="001A1D92">
      <w:pPr>
        <w:pStyle w:val="a3"/>
        <w:numPr>
          <w:ilvl w:val="0"/>
          <w:numId w:val="3"/>
        </w:numPr>
        <w:spacing w:after="0" w:line="360" w:lineRule="auto"/>
        <w:ind w:left="70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F7575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652611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ремонт веранд</w:t>
      </w:r>
      <w:r w:rsidR="006073AB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652611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ого сада МБОУ</w:t>
      </w:r>
      <w:r w:rsidR="003E310A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Школа № 29» </w:t>
      </w:r>
      <w:r w:rsidR="00652611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– 20</w:t>
      </w:r>
      <w:r w:rsidR="003E310A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0 </w:t>
      </w:r>
      <w:r w:rsidR="007F7575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3E310A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F6C8E" w:rsidRPr="001A1D92" w:rsidRDefault="00790785" w:rsidP="001A1D92">
      <w:pPr>
        <w:pStyle w:val="a3"/>
        <w:numPr>
          <w:ilvl w:val="0"/>
          <w:numId w:val="3"/>
        </w:numPr>
        <w:spacing w:after="0" w:line="360" w:lineRule="auto"/>
        <w:ind w:left="70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652611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риобретение электрической плиты в детский сад </w:t>
      </w:r>
      <w:r w:rsidR="003E310A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Школа № </w:t>
      </w:r>
      <w:r w:rsidR="00652611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» – </w:t>
      </w:r>
      <w:r w:rsidR="003E310A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50 </w:t>
      </w:r>
      <w:r w:rsidR="00BF6C8E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3E310A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E310A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F7575" w:rsidRDefault="00790785" w:rsidP="001A1D92">
      <w:pPr>
        <w:pStyle w:val="a3"/>
        <w:numPr>
          <w:ilvl w:val="0"/>
          <w:numId w:val="3"/>
        </w:numPr>
        <w:spacing w:after="0" w:line="360" w:lineRule="auto"/>
        <w:ind w:left="70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3E310A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52611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монт асфальтового покрытия вдоль многоквартирного дома по адресу: г. Н. Новгород</w:t>
      </w:r>
      <w:r w:rsidR="001A1D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2611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</w:t>
      </w: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52611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Ошарская</w:t>
      </w: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53 – </w:t>
      </w:r>
      <w:r w:rsidR="00BF6C8E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250</w:t>
      </w:r>
      <w:r w:rsidR="003E310A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F6C8E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.</w:t>
      </w:r>
    </w:p>
    <w:p w:rsidR="001A1D92" w:rsidRPr="001A1D92" w:rsidRDefault="001A1D92" w:rsidP="001A1D9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2ABF" w:rsidRDefault="00D32ABF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</w:t>
      </w:r>
      <w:r w:rsidR="007F7575" w:rsidRPr="001A1D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ри участии и личном финансировании Анны Кругловой </w:t>
      </w:r>
      <w:r w:rsidR="00FC3706" w:rsidRPr="001A1D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территории округа</w:t>
      </w:r>
      <w:r w:rsidR="00FD52CA" w:rsidRPr="001A1D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1A1D92" w:rsidRPr="001A1D92" w:rsidRDefault="001A1D92" w:rsidP="001A1D92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A36AD" w:rsidRPr="001A1D92" w:rsidRDefault="006073AB" w:rsidP="001A1D92">
      <w:pPr>
        <w:pStyle w:val="a3"/>
        <w:numPr>
          <w:ilvl w:val="0"/>
          <w:numId w:val="15"/>
        </w:numPr>
        <w:spacing w:after="0" w:line="360" w:lineRule="auto"/>
        <w:ind w:left="70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42435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заявлению жителей домов </w:t>
      </w:r>
      <w:r w:rsidR="00D32ABF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завезена плодородная почва</w:t>
      </w:r>
      <w:r w:rsidR="00C300D4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</w:t>
      </w:r>
      <w:r w:rsidR="002D0E67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оры </w:t>
      </w:r>
      <w:r w:rsidR="00652611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домов для</w:t>
      </w:r>
      <w:r w:rsidR="00D32ABF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ующего благоустройства территории</w:t>
      </w:r>
      <w:r w:rsidR="00C300D4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42435" w:rsidRPr="001A1D92" w:rsidRDefault="00242435" w:rsidP="001A1D92">
      <w:pPr>
        <w:pStyle w:val="a3"/>
        <w:numPr>
          <w:ilvl w:val="0"/>
          <w:numId w:val="41"/>
        </w:numPr>
        <w:spacing w:after="0" w:line="360" w:lineRule="auto"/>
        <w:ind w:left="21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</w:t>
      </w:r>
      <w:r w:rsidR="00652611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Белинского, д.</w:t>
      </w: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2611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="002D0E67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A0131" w:rsidRPr="001A1D92" w:rsidRDefault="00DE3C20" w:rsidP="001A1D92">
      <w:pPr>
        <w:pStyle w:val="a3"/>
        <w:numPr>
          <w:ilvl w:val="0"/>
          <w:numId w:val="41"/>
        </w:numPr>
        <w:spacing w:after="0" w:line="360" w:lineRule="auto"/>
        <w:ind w:left="21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C3706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л. Агрономическая</w:t>
      </w:r>
      <w:r w:rsidR="002D0E67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, д.</w:t>
      </w:r>
      <w:r w:rsidR="00652611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4</w:t>
      </w:r>
      <w:r w:rsidR="00790785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2611" w:rsidRPr="001A1D92" w:rsidRDefault="006073AB" w:rsidP="001A1D92">
      <w:pPr>
        <w:pStyle w:val="a3"/>
        <w:numPr>
          <w:ilvl w:val="0"/>
          <w:numId w:val="15"/>
        </w:numPr>
        <w:spacing w:after="0" w:line="360" w:lineRule="auto"/>
        <w:ind w:left="70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A0131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держана инициатива </w:t>
      </w:r>
      <w:r w:rsidR="00790785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участия ТОС «Советский»</w:t>
      </w:r>
      <w:r w:rsidR="004A0131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егородском конкурсе по благ</w:t>
      </w:r>
      <w:r w:rsidR="00790785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устройству в трех номинациях. </w:t>
      </w:r>
      <w:r w:rsidR="004A0131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конку</w:t>
      </w: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рса были призовые первые места</w:t>
      </w:r>
      <w:r w:rsidR="00790785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0131" w:rsidRPr="001A1D92" w:rsidRDefault="006073AB" w:rsidP="001A1D92">
      <w:pPr>
        <w:pStyle w:val="a3"/>
        <w:numPr>
          <w:ilvl w:val="0"/>
          <w:numId w:val="15"/>
        </w:numPr>
        <w:spacing w:after="0" w:line="360" w:lineRule="auto"/>
        <w:ind w:left="70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A0131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исходит активное взаимодействие с военным комиссариатом </w:t>
      </w:r>
      <w:r w:rsidR="00790785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A0131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ижегородской области, в частности за отчетный период было профинансировано и проведено мероприятие по</w:t>
      </w: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борке мест захоронений солдат погибших в ВОВ.</w:t>
      </w:r>
    </w:p>
    <w:p w:rsidR="00FD52CA" w:rsidRPr="001A1D92" w:rsidRDefault="00FD52CA" w:rsidP="001A1D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5A98" w:rsidRPr="001A1D92" w:rsidRDefault="009F10D3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4A0131" w:rsidRPr="001A1D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</w:t>
      </w:r>
      <w:r w:rsidRPr="001A1D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</w:t>
      </w:r>
    </w:p>
    <w:p w:rsidR="006D1DA4" w:rsidRDefault="002D0E67" w:rsidP="001A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Благотворительная деятельность </w:t>
      </w:r>
      <w:r w:rsidR="009F10D3" w:rsidRPr="001A1D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депутата </w:t>
      </w:r>
      <w:r w:rsidR="003A36AD" w:rsidRPr="001A1D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н</w:t>
      </w:r>
      <w:r w:rsidRPr="001A1D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ны </w:t>
      </w:r>
      <w:r w:rsidR="009F10D3" w:rsidRPr="001A1D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ругловой</w:t>
      </w:r>
    </w:p>
    <w:p w:rsidR="001A1D92" w:rsidRPr="001A1D92" w:rsidRDefault="001A1D92" w:rsidP="001A1D92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0E67" w:rsidRPr="001A1D92" w:rsidRDefault="00790785" w:rsidP="001A1D92">
      <w:pPr>
        <w:pStyle w:val="a3"/>
        <w:numPr>
          <w:ilvl w:val="0"/>
          <w:numId w:val="7"/>
        </w:numPr>
        <w:spacing w:after="0" w:line="360" w:lineRule="auto"/>
        <w:ind w:left="70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D0E67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EC08F1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есячные поздравления юбиляров, </w:t>
      </w:r>
      <w:r w:rsidR="002D0E67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живающих </w:t>
      </w: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D0E67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-м избирательном </w:t>
      </w:r>
      <w:r w:rsidR="006073AB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округе города Нижнего Новгорода;</w:t>
      </w:r>
    </w:p>
    <w:p w:rsidR="002D0E67" w:rsidRPr="001A1D92" w:rsidRDefault="00790785" w:rsidP="001A1D92">
      <w:pPr>
        <w:pStyle w:val="a3"/>
        <w:numPr>
          <w:ilvl w:val="0"/>
          <w:numId w:val="7"/>
        </w:numPr>
        <w:spacing w:after="0" w:line="360" w:lineRule="auto"/>
        <w:ind w:left="70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D0E67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я тематичес</w:t>
      </w:r>
      <w:r w:rsidR="006073AB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ких чаепитий для жителей округа;</w:t>
      </w:r>
    </w:p>
    <w:p w:rsidR="002D0E67" w:rsidRPr="001A1D92" w:rsidRDefault="00790785" w:rsidP="001A1D92">
      <w:pPr>
        <w:pStyle w:val="a3"/>
        <w:numPr>
          <w:ilvl w:val="0"/>
          <w:numId w:val="7"/>
        </w:numPr>
        <w:spacing w:after="0" w:line="360" w:lineRule="auto"/>
        <w:ind w:left="70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D0E67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жемесячные поздравления и пода</w:t>
      </w:r>
      <w:r w:rsidR="006073AB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ки юбилярам </w:t>
      </w: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073AB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бщества инвалидов;</w:t>
      </w:r>
    </w:p>
    <w:p w:rsidR="002D0E67" w:rsidRPr="001A1D92" w:rsidRDefault="00790785" w:rsidP="001A1D92">
      <w:pPr>
        <w:pStyle w:val="a3"/>
        <w:numPr>
          <w:ilvl w:val="0"/>
          <w:numId w:val="7"/>
        </w:numPr>
        <w:spacing w:after="0" w:line="360" w:lineRule="auto"/>
        <w:ind w:left="70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D0E67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одарки и вкусные уго</w:t>
      </w:r>
      <w:r w:rsidR="006073AB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щения на праздник Светлой Пасхи;</w:t>
      </w:r>
    </w:p>
    <w:p w:rsidR="002D0E67" w:rsidRPr="001A1D92" w:rsidRDefault="00790785" w:rsidP="001A1D92">
      <w:pPr>
        <w:pStyle w:val="a3"/>
        <w:numPr>
          <w:ilvl w:val="0"/>
          <w:numId w:val="7"/>
        </w:numPr>
        <w:spacing w:after="0" w:line="360" w:lineRule="auto"/>
        <w:ind w:left="70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D0E67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ров</w:t>
      </w:r>
      <w:r w:rsidR="004A0131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едение новогодних елок во дворах</w:t>
      </w:r>
      <w:r w:rsidR="002D0E67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с разда</w:t>
      </w:r>
      <w:r w:rsidR="006073AB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чей сладких подарков;</w:t>
      </w:r>
    </w:p>
    <w:p w:rsidR="007D5A98" w:rsidRPr="001A1D92" w:rsidRDefault="00790785" w:rsidP="001A1D92">
      <w:pPr>
        <w:pStyle w:val="a3"/>
        <w:numPr>
          <w:ilvl w:val="0"/>
          <w:numId w:val="7"/>
        </w:numPr>
        <w:spacing w:after="0" w:line="360" w:lineRule="auto"/>
        <w:ind w:left="70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D0E67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ержание на постоянной основе </w:t>
      </w:r>
      <w:r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двух</w:t>
      </w:r>
      <w:r w:rsidR="002D0E67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ужков художественной самодеятельности Организа</w:t>
      </w:r>
      <w:r w:rsidR="004A0131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>ции</w:t>
      </w:r>
      <w:r w:rsidR="006073AB" w:rsidRPr="001A1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российского общества слепых;</w:t>
      </w:r>
    </w:p>
    <w:p w:rsidR="007D5A98" w:rsidRPr="001A1D92" w:rsidRDefault="007D5A98" w:rsidP="001A1D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3AB" w:rsidRPr="001A1D92" w:rsidRDefault="006073AB" w:rsidP="001A1D92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:rsidR="00221D0E" w:rsidRDefault="002D0E67" w:rsidP="001A1D92">
      <w:pPr>
        <w:pStyle w:val="western"/>
        <w:spacing w:before="0" w:beforeAutospacing="0" w:after="0" w:line="360" w:lineRule="auto"/>
        <w:ind w:firstLine="709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1A1D9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Массовые мероприятия, которые Анна Круглова инициировала и поддерживает на личные средства</w:t>
      </w:r>
    </w:p>
    <w:p w:rsidR="001A1D92" w:rsidRPr="001A1D92" w:rsidRDefault="001A1D92" w:rsidP="001A1D92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21D0E" w:rsidRPr="001A1D92" w:rsidRDefault="00302F92" w:rsidP="001A1D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A1D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кандинавская ходьба и ЛФК</w:t>
      </w:r>
    </w:p>
    <w:p w:rsidR="002D0E67" w:rsidRPr="001A1D92" w:rsidRDefault="002D0E67" w:rsidP="001A1D92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D92">
        <w:rPr>
          <w:rFonts w:ascii="Times New Roman" w:hAnsi="Times New Roman"/>
          <w:color w:val="000000" w:themeColor="text1"/>
          <w:sz w:val="24"/>
          <w:szCs w:val="24"/>
        </w:rPr>
        <w:t xml:space="preserve">Для всех желающих на бесплатной основе дважды в неделю (по вторникам и четвергам) </w:t>
      </w:r>
      <w:r w:rsidRPr="001A1D92">
        <w:rPr>
          <w:rFonts w:ascii="Times New Roman" w:hAnsi="Times New Roman"/>
          <w:sz w:val="24"/>
          <w:szCs w:val="24"/>
        </w:rPr>
        <w:t>в парке им. Пушкина под руководством профессионального тренера проводятся занятия по технике «Скандинавская ходьба». Занятия ЛФК и йогой проводятся по понедельникам и средам. Все тренировки проходят с 13:00 до 14:00.</w:t>
      </w:r>
    </w:p>
    <w:p w:rsidR="00302F92" w:rsidRPr="001A1D92" w:rsidRDefault="001A1D92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9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77092</wp:posOffset>
            </wp:positionV>
            <wp:extent cx="2400300" cy="16002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динавцы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1D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217901</wp:posOffset>
            </wp:positionV>
            <wp:extent cx="2157095" cy="1438275"/>
            <wp:effectExtent l="0" t="0" r="0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динавцы 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1D9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93678</wp:posOffset>
            </wp:positionH>
            <wp:positionV relativeFrom="paragraph">
              <wp:posOffset>113959</wp:posOffset>
            </wp:positionV>
            <wp:extent cx="2305685" cy="1729105"/>
            <wp:effectExtent l="0" t="0" r="0" b="444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динавцы 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F92" w:rsidRPr="001A1D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1D0E" w:rsidRPr="001A1D92" w:rsidRDefault="00302F92" w:rsidP="001A1D92">
      <w:pPr>
        <w:tabs>
          <w:tab w:val="left" w:pos="7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92">
        <w:rPr>
          <w:rFonts w:ascii="Times New Roman" w:hAnsi="Times New Roman" w:cs="Times New Roman"/>
          <w:sz w:val="24"/>
          <w:szCs w:val="24"/>
        </w:rPr>
        <w:tab/>
      </w:r>
    </w:p>
    <w:p w:rsidR="00221D0E" w:rsidRPr="001A1D92" w:rsidRDefault="00221D0E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5DD" w:rsidRPr="001A1D92" w:rsidRDefault="00A045DD" w:rsidP="001A1D92">
      <w:pPr>
        <w:tabs>
          <w:tab w:val="left" w:pos="7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5DD" w:rsidRPr="001A1D92" w:rsidRDefault="00A045DD" w:rsidP="001A1D92">
      <w:pPr>
        <w:tabs>
          <w:tab w:val="left" w:pos="7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5DD" w:rsidRPr="001A1D92" w:rsidRDefault="00A045DD" w:rsidP="001A1D92">
      <w:pPr>
        <w:tabs>
          <w:tab w:val="left" w:pos="7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A98" w:rsidRPr="001A1D92" w:rsidRDefault="007D5A98" w:rsidP="001A1D92">
      <w:pPr>
        <w:tabs>
          <w:tab w:val="left" w:pos="78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0131" w:rsidRPr="001A1D92" w:rsidRDefault="004A0131" w:rsidP="001A1D92">
      <w:pPr>
        <w:tabs>
          <w:tab w:val="left" w:pos="78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1D92" w:rsidRDefault="001A1D92" w:rsidP="001A1D92">
      <w:pPr>
        <w:tabs>
          <w:tab w:val="left" w:pos="78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1D92" w:rsidRDefault="001A1D92" w:rsidP="001A1D92">
      <w:pPr>
        <w:tabs>
          <w:tab w:val="left" w:pos="78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0131" w:rsidRDefault="004A0131" w:rsidP="001A1D92">
      <w:pPr>
        <w:tabs>
          <w:tab w:val="left" w:pos="78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1D92">
        <w:rPr>
          <w:rFonts w:ascii="Times New Roman" w:hAnsi="Times New Roman" w:cs="Times New Roman"/>
          <w:b/>
          <w:i/>
          <w:sz w:val="24"/>
          <w:szCs w:val="24"/>
        </w:rPr>
        <w:t>Уроки хореографии и обучение танцам «50+»</w:t>
      </w:r>
    </w:p>
    <w:p w:rsidR="001A1D92" w:rsidRPr="001A1D92" w:rsidRDefault="001A1D92" w:rsidP="001A1D92">
      <w:pPr>
        <w:tabs>
          <w:tab w:val="left" w:pos="78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28CA" w:rsidRPr="001A1D92" w:rsidRDefault="004A0131" w:rsidP="001A1D92">
      <w:pPr>
        <w:tabs>
          <w:tab w:val="left" w:pos="7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92">
        <w:rPr>
          <w:rFonts w:ascii="Times New Roman" w:hAnsi="Times New Roman" w:cs="Times New Roman"/>
          <w:sz w:val="24"/>
          <w:szCs w:val="24"/>
        </w:rPr>
        <w:t>Занятия проходят на постоянной бесплатной основе в общей группе</w:t>
      </w:r>
      <w:r w:rsidR="00790785" w:rsidRPr="001A1D92">
        <w:rPr>
          <w:rFonts w:ascii="Times New Roman" w:hAnsi="Times New Roman" w:cs="Times New Roman"/>
          <w:sz w:val="24"/>
          <w:szCs w:val="24"/>
        </w:rPr>
        <w:t xml:space="preserve"> дважды</w:t>
      </w:r>
      <w:r w:rsidRPr="001A1D92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790785" w:rsidRPr="001A1D92">
        <w:rPr>
          <w:rFonts w:ascii="Times New Roman" w:hAnsi="Times New Roman" w:cs="Times New Roman"/>
          <w:sz w:val="24"/>
          <w:szCs w:val="24"/>
        </w:rPr>
        <w:t xml:space="preserve"> (по вторникам и четвергам в 10:30)</w:t>
      </w:r>
      <w:r w:rsidR="000E28CA" w:rsidRPr="001A1D92">
        <w:rPr>
          <w:rFonts w:ascii="Times New Roman" w:hAnsi="Times New Roman" w:cs="Times New Roman"/>
          <w:sz w:val="24"/>
          <w:szCs w:val="24"/>
        </w:rPr>
        <w:t>.</w:t>
      </w:r>
    </w:p>
    <w:p w:rsidR="000E28CA" w:rsidRDefault="000E28CA" w:rsidP="001A1D92">
      <w:pPr>
        <w:tabs>
          <w:tab w:val="left" w:pos="7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92">
        <w:rPr>
          <w:rFonts w:ascii="Times New Roman" w:hAnsi="Times New Roman" w:cs="Times New Roman"/>
          <w:sz w:val="24"/>
          <w:szCs w:val="24"/>
        </w:rPr>
        <w:t>Место проведения занятий</w:t>
      </w:r>
      <w:r w:rsidR="00790785" w:rsidRPr="001A1D92">
        <w:rPr>
          <w:rFonts w:ascii="Times New Roman" w:hAnsi="Times New Roman" w:cs="Times New Roman"/>
          <w:sz w:val="24"/>
          <w:szCs w:val="24"/>
        </w:rPr>
        <w:t>:</w:t>
      </w:r>
      <w:r w:rsidRPr="001A1D92">
        <w:rPr>
          <w:rFonts w:ascii="Times New Roman" w:hAnsi="Times New Roman" w:cs="Times New Roman"/>
          <w:sz w:val="24"/>
          <w:szCs w:val="24"/>
        </w:rPr>
        <w:t xml:space="preserve"> Алексеевский пассаж</w:t>
      </w:r>
      <w:r w:rsidR="00790785" w:rsidRPr="001A1D92">
        <w:rPr>
          <w:rFonts w:ascii="Times New Roman" w:hAnsi="Times New Roman" w:cs="Times New Roman"/>
          <w:sz w:val="24"/>
          <w:szCs w:val="24"/>
        </w:rPr>
        <w:t>,</w:t>
      </w:r>
      <w:r w:rsidRPr="001A1D92">
        <w:rPr>
          <w:rFonts w:ascii="Times New Roman" w:hAnsi="Times New Roman" w:cs="Times New Roman"/>
          <w:sz w:val="24"/>
          <w:szCs w:val="24"/>
        </w:rPr>
        <w:t xml:space="preserve"> </w:t>
      </w:r>
      <w:r w:rsidR="00790785" w:rsidRPr="001A1D92">
        <w:rPr>
          <w:rFonts w:ascii="Times New Roman" w:hAnsi="Times New Roman" w:cs="Times New Roman"/>
          <w:sz w:val="24"/>
          <w:szCs w:val="24"/>
        </w:rPr>
        <w:t>пятый</w:t>
      </w:r>
      <w:r w:rsidRPr="001A1D92">
        <w:rPr>
          <w:rFonts w:ascii="Times New Roman" w:hAnsi="Times New Roman" w:cs="Times New Roman"/>
          <w:sz w:val="24"/>
          <w:szCs w:val="24"/>
        </w:rPr>
        <w:t xml:space="preserve"> этаж</w:t>
      </w:r>
      <w:r w:rsidR="00790785" w:rsidRPr="001A1D92">
        <w:rPr>
          <w:rFonts w:ascii="Times New Roman" w:hAnsi="Times New Roman" w:cs="Times New Roman"/>
          <w:sz w:val="24"/>
          <w:szCs w:val="24"/>
        </w:rPr>
        <w:t>,</w:t>
      </w:r>
      <w:r w:rsidRPr="001A1D92">
        <w:rPr>
          <w:rFonts w:ascii="Times New Roman" w:hAnsi="Times New Roman" w:cs="Times New Roman"/>
          <w:sz w:val="24"/>
          <w:szCs w:val="24"/>
        </w:rPr>
        <w:t xml:space="preserve"> «Мастерская танца».</w:t>
      </w:r>
    </w:p>
    <w:p w:rsidR="001A1D92" w:rsidRPr="001A1D92" w:rsidRDefault="001A1D92" w:rsidP="001A1D92">
      <w:pPr>
        <w:tabs>
          <w:tab w:val="left" w:pos="7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0E67" w:rsidRDefault="002D0E67" w:rsidP="001A1D92">
      <w:pPr>
        <w:pStyle w:val="western"/>
        <w:spacing w:before="0" w:beforeAutospacing="0" w:after="0" w:line="360" w:lineRule="auto"/>
        <w:ind w:firstLine="709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1A1D92">
        <w:rPr>
          <w:rFonts w:ascii="Times New Roman" w:hAnsi="Times New Roman"/>
          <w:b/>
          <w:bCs/>
          <w:i/>
          <w:iCs/>
          <w:sz w:val="24"/>
          <w:szCs w:val="24"/>
        </w:rPr>
        <w:t xml:space="preserve">Золотой Бал </w:t>
      </w:r>
      <w:r w:rsidRPr="001A1D92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для лучших выпускников школ</w:t>
      </w:r>
    </w:p>
    <w:p w:rsidR="001A1D92" w:rsidRPr="001A1D92" w:rsidRDefault="001A1D92" w:rsidP="001A1D92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4158" w:rsidRPr="001A1D92" w:rsidRDefault="002D0E67" w:rsidP="001A1D92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D92">
        <w:rPr>
          <w:rFonts w:ascii="Times New Roman" w:hAnsi="Times New Roman"/>
          <w:sz w:val="24"/>
          <w:szCs w:val="24"/>
        </w:rPr>
        <w:t>Цели проведения:</w:t>
      </w:r>
    </w:p>
    <w:p w:rsidR="00624158" w:rsidRPr="001A1D92" w:rsidRDefault="002D0E67" w:rsidP="001A1D92">
      <w:pPr>
        <w:pStyle w:val="western"/>
        <w:spacing w:before="0" w:beforeAutospacing="0" w:after="0" w:line="36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  <w:r w:rsidRPr="001A1D92">
        <w:rPr>
          <w:rFonts w:ascii="Times New Roman" w:hAnsi="Times New Roman"/>
          <w:sz w:val="24"/>
          <w:szCs w:val="24"/>
        </w:rPr>
        <w:t xml:space="preserve">– возрождение мировых традиций и традиций Российского Бала как празднования значимых событий и </w:t>
      </w:r>
      <w:r w:rsidR="00624158" w:rsidRPr="001A1D92">
        <w:rPr>
          <w:rFonts w:ascii="Times New Roman" w:hAnsi="Times New Roman"/>
          <w:sz w:val="24"/>
          <w:szCs w:val="24"/>
        </w:rPr>
        <w:t xml:space="preserve">торжеств; </w:t>
      </w:r>
    </w:p>
    <w:p w:rsidR="00624158" w:rsidRPr="001A1D92" w:rsidRDefault="00624158" w:rsidP="001A1D92">
      <w:pPr>
        <w:pStyle w:val="western"/>
        <w:spacing w:before="0" w:beforeAutospacing="0" w:after="0"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1A1D92">
        <w:rPr>
          <w:rFonts w:ascii="Times New Roman" w:hAnsi="Times New Roman"/>
          <w:sz w:val="24"/>
          <w:szCs w:val="24"/>
        </w:rPr>
        <w:t>–</w:t>
      </w:r>
      <w:r w:rsidR="002D0E67" w:rsidRPr="001A1D92">
        <w:rPr>
          <w:rFonts w:ascii="Times New Roman" w:hAnsi="Times New Roman"/>
          <w:sz w:val="24"/>
          <w:szCs w:val="24"/>
        </w:rPr>
        <w:t xml:space="preserve"> развитие культуры праздника у </w:t>
      </w:r>
      <w:r w:rsidRPr="001A1D92">
        <w:rPr>
          <w:rFonts w:ascii="Times New Roman" w:hAnsi="Times New Roman"/>
          <w:sz w:val="24"/>
          <w:szCs w:val="24"/>
        </w:rPr>
        <w:t>молодежи;</w:t>
      </w:r>
    </w:p>
    <w:p w:rsidR="001A1D92" w:rsidRDefault="00624158" w:rsidP="001A1D92">
      <w:pPr>
        <w:pStyle w:val="western"/>
        <w:spacing w:before="0" w:beforeAutospacing="0" w:after="0"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1A1D92">
        <w:rPr>
          <w:rFonts w:ascii="Times New Roman" w:hAnsi="Times New Roman"/>
          <w:sz w:val="24"/>
          <w:szCs w:val="24"/>
        </w:rPr>
        <w:t>–</w:t>
      </w:r>
      <w:r w:rsidR="002D0E67" w:rsidRPr="001A1D92">
        <w:rPr>
          <w:rFonts w:ascii="Times New Roman" w:hAnsi="Times New Roman"/>
          <w:sz w:val="24"/>
          <w:szCs w:val="24"/>
        </w:rPr>
        <w:t xml:space="preserve"> развитие межшкольных, районных и областных связей;</w:t>
      </w:r>
    </w:p>
    <w:p w:rsidR="001A1D92" w:rsidRDefault="002D0E67" w:rsidP="001A1D92">
      <w:pPr>
        <w:pStyle w:val="western"/>
        <w:spacing w:before="0" w:beforeAutospacing="0" w:after="0"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1A1D92">
        <w:rPr>
          <w:rFonts w:ascii="Times New Roman" w:hAnsi="Times New Roman"/>
          <w:sz w:val="24"/>
          <w:szCs w:val="24"/>
        </w:rPr>
        <w:t>–</w:t>
      </w:r>
      <w:r w:rsidR="001A1D92">
        <w:rPr>
          <w:rFonts w:ascii="Times New Roman" w:hAnsi="Times New Roman"/>
          <w:sz w:val="24"/>
          <w:szCs w:val="24"/>
        </w:rPr>
        <w:t xml:space="preserve"> поднятие патриотического духа;</w:t>
      </w:r>
    </w:p>
    <w:p w:rsidR="005A0E34" w:rsidRPr="001A1D92" w:rsidRDefault="002D0E67" w:rsidP="001A1D92">
      <w:pPr>
        <w:pStyle w:val="western"/>
        <w:spacing w:before="0" w:beforeAutospacing="0" w:after="0"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1A1D92">
        <w:rPr>
          <w:rFonts w:ascii="Times New Roman" w:hAnsi="Times New Roman"/>
          <w:sz w:val="24"/>
          <w:szCs w:val="24"/>
        </w:rPr>
        <w:t>– уважение к успехам подрастающего поколения.</w:t>
      </w:r>
    </w:p>
    <w:p w:rsidR="007D5A98" w:rsidRPr="001A1D92" w:rsidRDefault="005A0E34" w:rsidP="001A1D92">
      <w:pPr>
        <w:tabs>
          <w:tab w:val="left" w:pos="1140"/>
          <w:tab w:val="left" w:pos="64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92">
        <w:rPr>
          <w:rFonts w:ascii="Times New Roman" w:hAnsi="Times New Roman" w:cs="Times New Roman"/>
          <w:sz w:val="24"/>
          <w:szCs w:val="24"/>
        </w:rPr>
        <w:tab/>
      </w:r>
    </w:p>
    <w:p w:rsidR="00FF6423" w:rsidRDefault="00FF6423" w:rsidP="001A1D92">
      <w:pPr>
        <w:tabs>
          <w:tab w:val="left" w:pos="450"/>
          <w:tab w:val="left" w:pos="1140"/>
          <w:tab w:val="center" w:pos="5233"/>
          <w:tab w:val="left" w:pos="643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1D92">
        <w:rPr>
          <w:rFonts w:ascii="Times New Roman" w:hAnsi="Times New Roman" w:cs="Times New Roman"/>
          <w:b/>
          <w:i/>
          <w:sz w:val="24"/>
          <w:szCs w:val="24"/>
        </w:rPr>
        <w:t>Обучение английскому языку</w:t>
      </w:r>
    </w:p>
    <w:p w:rsidR="001A1D92" w:rsidRPr="001A1D92" w:rsidRDefault="001A1D92" w:rsidP="001A1D92">
      <w:pPr>
        <w:tabs>
          <w:tab w:val="left" w:pos="450"/>
          <w:tab w:val="left" w:pos="1140"/>
          <w:tab w:val="center" w:pos="5233"/>
          <w:tab w:val="left" w:pos="643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6423" w:rsidRPr="001A1D92" w:rsidRDefault="00FF6423" w:rsidP="001A1D92">
      <w:pPr>
        <w:tabs>
          <w:tab w:val="left" w:pos="735"/>
          <w:tab w:val="left" w:pos="1140"/>
          <w:tab w:val="left" w:pos="64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92">
        <w:rPr>
          <w:rFonts w:ascii="Times New Roman" w:hAnsi="Times New Roman" w:cs="Times New Roman"/>
          <w:sz w:val="24"/>
          <w:szCs w:val="24"/>
        </w:rPr>
        <w:t xml:space="preserve">Занятия проходят на постоянной основе по вторникам в помещении приемной Анны Кругловой. </w:t>
      </w:r>
    </w:p>
    <w:p w:rsidR="00624158" w:rsidRPr="001A1D92" w:rsidRDefault="00624158" w:rsidP="001A1D92">
      <w:pPr>
        <w:pStyle w:val="a3"/>
        <w:numPr>
          <w:ilvl w:val="0"/>
          <w:numId w:val="42"/>
        </w:numPr>
        <w:tabs>
          <w:tab w:val="left" w:pos="735"/>
          <w:tab w:val="left" w:pos="1140"/>
          <w:tab w:val="left" w:pos="64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D92">
        <w:rPr>
          <w:rFonts w:ascii="Times New Roman" w:hAnsi="Times New Roman" w:cs="Times New Roman"/>
          <w:sz w:val="24"/>
          <w:szCs w:val="24"/>
        </w:rPr>
        <w:t>14:00 – группа начального уровня</w:t>
      </w:r>
      <w:r w:rsidR="001A1D92" w:rsidRPr="001A1D92">
        <w:rPr>
          <w:rFonts w:ascii="Times New Roman" w:hAnsi="Times New Roman" w:cs="Times New Roman"/>
          <w:sz w:val="24"/>
          <w:szCs w:val="24"/>
        </w:rPr>
        <w:t>;</w:t>
      </w:r>
    </w:p>
    <w:p w:rsidR="00624158" w:rsidRPr="001A1D92" w:rsidRDefault="00624158" w:rsidP="001A1D92">
      <w:pPr>
        <w:pStyle w:val="a3"/>
        <w:numPr>
          <w:ilvl w:val="0"/>
          <w:numId w:val="42"/>
        </w:numPr>
        <w:tabs>
          <w:tab w:val="left" w:pos="735"/>
          <w:tab w:val="left" w:pos="1140"/>
          <w:tab w:val="left" w:pos="64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D92">
        <w:rPr>
          <w:rFonts w:ascii="Times New Roman" w:hAnsi="Times New Roman" w:cs="Times New Roman"/>
          <w:sz w:val="24"/>
          <w:szCs w:val="24"/>
        </w:rPr>
        <w:lastRenderedPageBreak/>
        <w:t>15:00 – группа, знающая основы языка.</w:t>
      </w:r>
    </w:p>
    <w:p w:rsidR="007D5A98" w:rsidRPr="001A1D92" w:rsidRDefault="007D5A98" w:rsidP="001A1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158" w:rsidRPr="001A1D92" w:rsidRDefault="00624158" w:rsidP="001A1D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</w:pPr>
    </w:p>
    <w:p w:rsidR="002D0E67" w:rsidRPr="001A1D92" w:rsidRDefault="002D0E67" w:rsidP="001A1D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A1D92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 xml:space="preserve">Благодарность за работу Анне Кругловой выразили: </w:t>
      </w:r>
    </w:p>
    <w:p w:rsidR="002D0E67" w:rsidRPr="001A1D92" w:rsidRDefault="002D0E67" w:rsidP="001A1D92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A1D9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горная </w:t>
      </w:r>
      <w:r w:rsidR="001A1D92" w:rsidRPr="001A1D9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стная организация</w:t>
      </w:r>
      <w:r w:rsidRPr="001A1D9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сероссийского общества слепых.</w:t>
      </w:r>
    </w:p>
    <w:p w:rsidR="002D0E67" w:rsidRPr="001A1D92" w:rsidRDefault="002D0E67" w:rsidP="001A1D92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A1D9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ТОС </w:t>
      </w:r>
      <w:r w:rsidR="001A1D92" w:rsidRPr="001A1D9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</w:t>
      </w:r>
      <w:r w:rsidRPr="001A1D9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ветский</w:t>
      </w:r>
      <w:r w:rsidR="001A1D92" w:rsidRPr="001A1D9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»</w:t>
      </w:r>
      <w:r w:rsidRPr="001A1D9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2D0E67" w:rsidRPr="001A1D92" w:rsidRDefault="000E28CA" w:rsidP="001A1D92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A1D9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оенный ко</w:t>
      </w:r>
      <w:r w:rsidR="001A1D92" w:rsidRPr="001A1D9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иссариат Нижегородской области.</w:t>
      </w:r>
    </w:p>
    <w:p w:rsidR="002D0E67" w:rsidRPr="001A1D92" w:rsidRDefault="002D0E67" w:rsidP="001A1D92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A1D9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лены группы Скандинавской ходьбы «Палочки-выручалочки».</w:t>
      </w:r>
    </w:p>
    <w:p w:rsidR="000F7774" w:rsidRPr="001A1D92" w:rsidRDefault="000F7774" w:rsidP="001A1D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67C" w:rsidRPr="001A1D92" w:rsidRDefault="00934472" w:rsidP="001A1D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3348245</wp:posOffset>
            </wp:positionH>
            <wp:positionV relativeFrom="paragraph">
              <wp:posOffset>3598021</wp:posOffset>
            </wp:positionV>
            <wp:extent cx="2694037" cy="2021258"/>
            <wp:effectExtent l="0" t="6668" r="4763" b="4762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4257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96802" cy="202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1D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815657</wp:posOffset>
            </wp:positionH>
            <wp:positionV relativeFrom="paragraph">
              <wp:posOffset>3629978</wp:posOffset>
            </wp:positionV>
            <wp:extent cx="2656506" cy="1993099"/>
            <wp:effectExtent l="7938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4258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56506" cy="1993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1D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4672330</wp:posOffset>
            </wp:positionH>
            <wp:positionV relativeFrom="paragraph">
              <wp:posOffset>370841</wp:posOffset>
            </wp:positionV>
            <wp:extent cx="2871617" cy="2154490"/>
            <wp:effectExtent l="0" t="3175" r="1905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4256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1617" cy="215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1D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2267585</wp:posOffset>
            </wp:positionH>
            <wp:positionV relativeFrom="paragraph">
              <wp:posOffset>363855</wp:posOffset>
            </wp:positionV>
            <wp:extent cx="2862694" cy="2147682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4254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62694" cy="2147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8CA" w:rsidRPr="001A1D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36084</wp:posOffset>
            </wp:positionH>
            <wp:positionV relativeFrom="paragraph">
              <wp:posOffset>360140</wp:posOffset>
            </wp:positionV>
            <wp:extent cx="2948024" cy="2210342"/>
            <wp:effectExtent l="6985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253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49193" cy="221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0067C" w:rsidRPr="001A1D92" w:rsidSect="000C19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F81"/>
    <w:multiLevelType w:val="hybridMultilevel"/>
    <w:tmpl w:val="87E01F0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55F4A20"/>
    <w:multiLevelType w:val="hybridMultilevel"/>
    <w:tmpl w:val="E626E56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21D6A"/>
    <w:multiLevelType w:val="hybridMultilevel"/>
    <w:tmpl w:val="3418D9FC"/>
    <w:lvl w:ilvl="0" w:tplc="A28C5098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B21D50"/>
    <w:multiLevelType w:val="hybridMultilevel"/>
    <w:tmpl w:val="6BF4CE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5BE46CB"/>
    <w:multiLevelType w:val="hybridMultilevel"/>
    <w:tmpl w:val="FD76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3044F"/>
    <w:multiLevelType w:val="hybridMultilevel"/>
    <w:tmpl w:val="DB445738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9B97C1D"/>
    <w:multiLevelType w:val="multilevel"/>
    <w:tmpl w:val="79B0B94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21C29"/>
    <w:multiLevelType w:val="hybridMultilevel"/>
    <w:tmpl w:val="33ACAC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6D2170"/>
    <w:multiLevelType w:val="hybridMultilevel"/>
    <w:tmpl w:val="13A282B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AE4E4E"/>
    <w:multiLevelType w:val="hybridMultilevel"/>
    <w:tmpl w:val="8BA606C2"/>
    <w:lvl w:ilvl="0" w:tplc="A28C5098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1F4F5835"/>
    <w:multiLevelType w:val="hybridMultilevel"/>
    <w:tmpl w:val="215A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85302"/>
    <w:multiLevelType w:val="hybridMultilevel"/>
    <w:tmpl w:val="9222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F5FC6"/>
    <w:multiLevelType w:val="hybridMultilevel"/>
    <w:tmpl w:val="D8EEB108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29834205"/>
    <w:multiLevelType w:val="hybridMultilevel"/>
    <w:tmpl w:val="D1FAF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3F610B"/>
    <w:multiLevelType w:val="hybridMultilevel"/>
    <w:tmpl w:val="5AEEE024"/>
    <w:lvl w:ilvl="0" w:tplc="0419000D">
      <w:start w:val="1"/>
      <w:numFmt w:val="bullet"/>
      <w:lvlText w:val=""/>
      <w:lvlJc w:val="left"/>
      <w:pPr>
        <w:ind w:left="2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5">
    <w:nsid w:val="2A9A084B"/>
    <w:multiLevelType w:val="hybridMultilevel"/>
    <w:tmpl w:val="B77A363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6">
    <w:nsid w:val="2ED444DA"/>
    <w:multiLevelType w:val="hybridMultilevel"/>
    <w:tmpl w:val="876CC752"/>
    <w:lvl w:ilvl="0" w:tplc="0B9E031A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7">
    <w:nsid w:val="3248232C"/>
    <w:multiLevelType w:val="hybridMultilevel"/>
    <w:tmpl w:val="2CAAE03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380B301B"/>
    <w:multiLevelType w:val="hybridMultilevel"/>
    <w:tmpl w:val="776A7C3E"/>
    <w:lvl w:ilvl="0" w:tplc="A28C5098">
      <w:start w:val="1"/>
      <w:numFmt w:val="bullet"/>
      <w:lvlText w:val=""/>
      <w:lvlJc w:val="left"/>
      <w:pPr>
        <w:ind w:left="2223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9">
    <w:nsid w:val="3AA15FD7"/>
    <w:multiLevelType w:val="hybridMultilevel"/>
    <w:tmpl w:val="14869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0426F"/>
    <w:multiLevelType w:val="hybridMultilevel"/>
    <w:tmpl w:val="AE06C3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142BE"/>
    <w:multiLevelType w:val="hybridMultilevel"/>
    <w:tmpl w:val="E7FC745E"/>
    <w:lvl w:ilvl="0" w:tplc="9EA8FBB6">
      <w:start w:val="1"/>
      <w:numFmt w:val="bullet"/>
      <w:lvlText w:val=""/>
      <w:lvlJc w:val="left"/>
      <w:pPr>
        <w:ind w:left="2626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6" w:hanging="360"/>
      </w:pPr>
      <w:rPr>
        <w:rFonts w:ascii="Wingdings" w:hAnsi="Wingdings" w:hint="default"/>
      </w:rPr>
    </w:lvl>
  </w:abstractNum>
  <w:abstractNum w:abstractNumId="22">
    <w:nsid w:val="40C4621E"/>
    <w:multiLevelType w:val="hybridMultilevel"/>
    <w:tmpl w:val="7EFE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11AEA"/>
    <w:multiLevelType w:val="hybridMultilevel"/>
    <w:tmpl w:val="94225D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05A7E"/>
    <w:multiLevelType w:val="hybridMultilevel"/>
    <w:tmpl w:val="CDD89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71F30"/>
    <w:multiLevelType w:val="hybridMultilevel"/>
    <w:tmpl w:val="609A5F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26833"/>
    <w:multiLevelType w:val="hybridMultilevel"/>
    <w:tmpl w:val="5A9EB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CD6DA5"/>
    <w:multiLevelType w:val="hybridMultilevel"/>
    <w:tmpl w:val="66EA7C9C"/>
    <w:lvl w:ilvl="0" w:tplc="119A9FE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505EEB"/>
    <w:multiLevelType w:val="hybridMultilevel"/>
    <w:tmpl w:val="49A82EC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>
    <w:nsid w:val="60503294"/>
    <w:multiLevelType w:val="hybridMultilevel"/>
    <w:tmpl w:val="430220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636802"/>
    <w:multiLevelType w:val="hybridMultilevel"/>
    <w:tmpl w:val="9F24C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E3968"/>
    <w:multiLevelType w:val="hybridMultilevel"/>
    <w:tmpl w:val="F5A09B38"/>
    <w:lvl w:ilvl="0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32">
    <w:nsid w:val="62424BA6"/>
    <w:multiLevelType w:val="hybridMultilevel"/>
    <w:tmpl w:val="EA36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62586"/>
    <w:multiLevelType w:val="hybridMultilevel"/>
    <w:tmpl w:val="7F2091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81E79"/>
    <w:multiLevelType w:val="hybridMultilevel"/>
    <w:tmpl w:val="08B0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66279"/>
    <w:multiLevelType w:val="hybridMultilevel"/>
    <w:tmpl w:val="F86E33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3306BC"/>
    <w:multiLevelType w:val="multilevel"/>
    <w:tmpl w:val="3B1E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0A17BA"/>
    <w:multiLevelType w:val="hybridMultilevel"/>
    <w:tmpl w:val="1BAE4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C5874"/>
    <w:multiLevelType w:val="hybridMultilevel"/>
    <w:tmpl w:val="EA30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42227"/>
    <w:multiLevelType w:val="hybridMultilevel"/>
    <w:tmpl w:val="D4EA91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E46C8"/>
    <w:multiLevelType w:val="hybridMultilevel"/>
    <w:tmpl w:val="34B68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136A60"/>
    <w:multiLevelType w:val="hybridMultilevel"/>
    <w:tmpl w:val="7802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14"/>
  </w:num>
  <w:num w:numId="4">
    <w:abstractNumId w:val="9"/>
  </w:num>
  <w:num w:numId="5">
    <w:abstractNumId w:val="20"/>
  </w:num>
  <w:num w:numId="6">
    <w:abstractNumId w:val="4"/>
  </w:num>
  <w:num w:numId="7">
    <w:abstractNumId w:val="23"/>
  </w:num>
  <w:num w:numId="8">
    <w:abstractNumId w:val="38"/>
  </w:num>
  <w:num w:numId="9">
    <w:abstractNumId w:val="3"/>
  </w:num>
  <w:num w:numId="10">
    <w:abstractNumId w:val="11"/>
  </w:num>
  <w:num w:numId="11">
    <w:abstractNumId w:val="0"/>
  </w:num>
  <w:num w:numId="12">
    <w:abstractNumId w:val="40"/>
  </w:num>
  <w:num w:numId="13">
    <w:abstractNumId w:val="1"/>
  </w:num>
  <w:num w:numId="14">
    <w:abstractNumId w:val="39"/>
  </w:num>
  <w:num w:numId="15">
    <w:abstractNumId w:val="25"/>
  </w:num>
  <w:num w:numId="16">
    <w:abstractNumId w:val="12"/>
  </w:num>
  <w:num w:numId="17">
    <w:abstractNumId w:val="15"/>
  </w:num>
  <w:num w:numId="18">
    <w:abstractNumId w:val="31"/>
  </w:num>
  <w:num w:numId="19">
    <w:abstractNumId w:val="41"/>
  </w:num>
  <w:num w:numId="20">
    <w:abstractNumId w:val="22"/>
  </w:num>
  <w:num w:numId="21">
    <w:abstractNumId w:val="34"/>
  </w:num>
  <w:num w:numId="22">
    <w:abstractNumId w:val="32"/>
  </w:num>
  <w:num w:numId="23">
    <w:abstractNumId w:val="30"/>
  </w:num>
  <w:num w:numId="24">
    <w:abstractNumId w:val="2"/>
  </w:num>
  <w:num w:numId="25">
    <w:abstractNumId w:val="16"/>
  </w:num>
  <w:num w:numId="26">
    <w:abstractNumId w:val="35"/>
  </w:num>
  <w:num w:numId="27">
    <w:abstractNumId w:val="29"/>
  </w:num>
  <w:num w:numId="28">
    <w:abstractNumId w:val="7"/>
  </w:num>
  <w:num w:numId="29">
    <w:abstractNumId w:val="28"/>
  </w:num>
  <w:num w:numId="30">
    <w:abstractNumId w:val="8"/>
  </w:num>
  <w:num w:numId="31">
    <w:abstractNumId w:val="33"/>
  </w:num>
  <w:num w:numId="32">
    <w:abstractNumId w:val="21"/>
  </w:num>
  <w:num w:numId="33">
    <w:abstractNumId w:val="19"/>
  </w:num>
  <w:num w:numId="34">
    <w:abstractNumId w:val="36"/>
  </w:num>
  <w:num w:numId="35">
    <w:abstractNumId w:val="6"/>
  </w:num>
  <w:num w:numId="36">
    <w:abstractNumId w:val="5"/>
  </w:num>
  <w:num w:numId="37">
    <w:abstractNumId w:val="17"/>
  </w:num>
  <w:num w:numId="38">
    <w:abstractNumId w:val="18"/>
  </w:num>
  <w:num w:numId="39">
    <w:abstractNumId w:val="27"/>
  </w:num>
  <w:num w:numId="40">
    <w:abstractNumId w:val="10"/>
  </w:num>
  <w:num w:numId="41">
    <w:abstractNumId w:val="2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96"/>
    <w:rsid w:val="00007AF7"/>
    <w:rsid w:val="000966CE"/>
    <w:rsid w:val="000A257C"/>
    <w:rsid w:val="000A5ADF"/>
    <w:rsid w:val="000C192E"/>
    <w:rsid w:val="000E28CA"/>
    <w:rsid w:val="000F569B"/>
    <w:rsid w:val="000F7774"/>
    <w:rsid w:val="00113A43"/>
    <w:rsid w:val="001A1D92"/>
    <w:rsid w:val="001F7AC9"/>
    <w:rsid w:val="00221D0E"/>
    <w:rsid w:val="00242435"/>
    <w:rsid w:val="00245003"/>
    <w:rsid w:val="00250F49"/>
    <w:rsid w:val="002533AF"/>
    <w:rsid w:val="002613A4"/>
    <w:rsid w:val="00261839"/>
    <w:rsid w:val="002D0E67"/>
    <w:rsid w:val="00302F92"/>
    <w:rsid w:val="003161A9"/>
    <w:rsid w:val="003301A7"/>
    <w:rsid w:val="00351359"/>
    <w:rsid w:val="00362527"/>
    <w:rsid w:val="00383C6B"/>
    <w:rsid w:val="003A36AD"/>
    <w:rsid w:val="003E1521"/>
    <w:rsid w:val="003E310A"/>
    <w:rsid w:val="0040067C"/>
    <w:rsid w:val="00420399"/>
    <w:rsid w:val="00421A3A"/>
    <w:rsid w:val="00422B55"/>
    <w:rsid w:val="00427962"/>
    <w:rsid w:val="00444058"/>
    <w:rsid w:val="004555C8"/>
    <w:rsid w:val="004A0131"/>
    <w:rsid w:val="004A5308"/>
    <w:rsid w:val="004E06FA"/>
    <w:rsid w:val="004E6310"/>
    <w:rsid w:val="004F1B1B"/>
    <w:rsid w:val="005455A0"/>
    <w:rsid w:val="0056107E"/>
    <w:rsid w:val="005A0E34"/>
    <w:rsid w:val="006073AB"/>
    <w:rsid w:val="00620E43"/>
    <w:rsid w:val="00624158"/>
    <w:rsid w:val="00652611"/>
    <w:rsid w:val="006C3255"/>
    <w:rsid w:val="006D1DA4"/>
    <w:rsid w:val="006E73EB"/>
    <w:rsid w:val="006F3F13"/>
    <w:rsid w:val="00785148"/>
    <w:rsid w:val="007859AD"/>
    <w:rsid w:val="00790785"/>
    <w:rsid w:val="007B6993"/>
    <w:rsid w:val="007D5A98"/>
    <w:rsid w:val="007E05C4"/>
    <w:rsid w:val="007F7575"/>
    <w:rsid w:val="00813907"/>
    <w:rsid w:val="00854E26"/>
    <w:rsid w:val="00857F7E"/>
    <w:rsid w:val="00860AED"/>
    <w:rsid w:val="00891438"/>
    <w:rsid w:val="00934472"/>
    <w:rsid w:val="009C04FD"/>
    <w:rsid w:val="009D700C"/>
    <w:rsid w:val="009E7BEF"/>
    <w:rsid w:val="009F10D3"/>
    <w:rsid w:val="00A045DD"/>
    <w:rsid w:val="00A525ED"/>
    <w:rsid w:val="00AB4296"/>
    <w:rsid w:val="00AC7E8F"/>
    <w:rsid w:val="00AD3137"/>
    <w:rsid w:val="00AE3071"/>
    <w:rsid w:val="00B10E69"/>
    <w:rsid w:val="00B90BB4"/>
    <w:rsid w:val="00BA7733"/>
    <w:rsid w:val="00BC0E25"/>
    <w:rsid w:val="00BC173F"/>
    <w:rsid w:val="00BE6191"/>
    <w:rsid w:val="00BF567D"/>
    <w:rsid w:val="00BF6C8E"/>
    <w:rsid w:val="00C300D4"/>
    <w:rsid w:val="00C32BE1"/>
    <w:rsid w:val="00C93366"/>
    <w:rsid w:val="00CA36DF"/>
    <w:rsid w:val="00CD1567"/>
    <w:rsid w:val="00D32ABF"/>
    <w:rsid w:val="00D61597"/>
    <w:rsid w:val="00DA71DA"/>
    <w:rsid w:val="00DB368F"/>
    <w:rsid w:val="00DE3C20"/>
    <w:rsid w:val="00DF2F4B"/>
    <w:rsid w:val="00E1155D"/>
    <w:rsid w:val="00EC08F1"/>
    <w:rsid w:val="00ED3EEF"/>
    <w:rsid w:val="00ED6C9E"/>
    <w:rsid w:val="00ED7390"/>
    <w:rsid w:val="00F02C5C"/>
    <w:rsid w:val="00F25C15"/>
    <w:rsid w:val="00F61461"/>
    <w:rsid w:val="00F677F0"/>
    <w:rsid w:val="00F9627D"/>
    <w:rsid w:val="00FC3706"/>
    <w:rsid w:val="00FD52CA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791BE-90A6-41DD-B0F3-AFB297E1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1DA"/>
  </w:style>
  <w:style w:type="paragraph" w:styleId="3">
    <w:name w:val="heading 3"/>
    <w:basedOn w:val="a"/>
    <w:link w:val="30"/>
    <w:uiPriority w:val="9"/>
    <w:qFormat/>
    <w:rsid w:val="005A0E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6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E8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D7390"/>
  </w:style>
  <w:style w:type="character" w:customStyle="1" w:styleId="30">
    <w:name w:val="Заголовок 3 Знак"/>
    <w:basedOn w:val="a0"/>
    <w:link w:val="3"/>
    <w:uiPriority w:val="9"/>
    <w:rsid w:val="005A0E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5A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D0E67"/>
    <w:pPr>
      <w:spacing w:before="100" w:beforeAutospacing="1" w:after="142" w:line="288" w:lineRule="auto"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apple-style-span">
    <w:name w:val="apple-style-span"/>
    <w:basedOn w:val="a0"/>
    <w:rsid w:val="00AD3137"/>
  </w:style>
  <w:style w:type="character" w:customStyle="1" w:styleId="a7">
    <w:name w:val="Основной текст_"/>
    <w:link w:val="31"/>
    <w:rsid w:val="00AD3137"/>
    <w:rPr>
      <w:rFonts w:ascii="Lucida Sans Unicode" w:eastAsia="Lucida Sans Unicode" w:hAnsi="Lucida Sans Unicode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7"/>
    <w:rsid w:val="00AD3137"/>
    <w:pPr>
      <w:shd w:val="clear" w:color="auto" w:fill="FFFFFF"/>
      <w:spacing w:after="360" w:line="0" w:lineRule="atLeast"/>
      <w:ind w:hanging="520"/>
    </w:pPr>
    <w:rPr>
      <w:rFonts w:ascii="Lucida Sans Unicode" w:eastAsia="Lucida Sans Unicode" w:hAnsi="Lucida Sans Unicode"/>
      <w:sz w:val="23"/>
      <w:szCs w:val="23"/>
      <w:shd w:val="clear" w:color="auto" w:fill="FFFFFF"/>
    </w:rPr>
  </w:style>
  <w:style w:type="paragraph" w:styleId="a8">
    <w:name w:val="No Spacing"/>
    <w:uiPriority w:val="1"/>
    <w:qFormat/>
    <w:rsid w:val="00AD31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uiPriority w:val="22"/>
    <w:qFormat/>
    <w:rsid w:val="00AD3137"/>
    <w:rPr>
      <w:b/>
      <w:bCs/>
    </w:rPr>
  </w:style>
  <w:style w:type="paragraph" w:customStyle="1" w:styleId="HeadDoc">
    <w:name w:val="HeadDoc"/>
    <w:link w:val="HeadDoc0"/>
    <w:uiPriority w:val="99"/>
    <w:rsid w:val="00B90BB4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link w:val="HeadDoc"/>
    <w:uiPriority w:val="99"/>
    <w:locked/>
    <w:rsid w:val="00B90B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017-11-08%20lenovo\Desktop\&#1044;&#1083;&#1103;%20&#1075;&#1086;&#1076;.%20&#1086;&#1090;&#1095;&#1077;&#1090;&#1072;%2016\&#1054;&#1090;&#1095;&#1077;&#1090;\&#1050;&#1085;&#1080;&#1075;&#1072;1%20(&#1040;&#1074;&#1090;&#1086;&#1089;&#1086;&#1093;&#1088;&#1072;&#1085;&#1077;&#1085;&#1085;&#1099;&#1081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017-11-08%20lenovo\Desktop\&#1044;&#1083;&#1103;%20&#1075;&#1086;&#1076;.%20&#1086;&#1090;&#1095;&#1077;&#1090;&#1072;%2016\&#1054;&#1090;&#1095;&#1077;&#1090;\&#1050;&#1085;&#1080;&#1075;&#1072;1%20(&#1040;&#1074;&#1090;&#1086;&#1089;&#1086;&#1093;&#1088;&#1072;&#1085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9BF-4701-82B0-B2A0097C1DA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BF-4701-82B0-B2A0097C1DA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9BF-4701-82B0-B2A0097C1DA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9BF-4701-82B0-B2A0097C1DA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9BF-4701-82B0-B2A0097C1DA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9BF-4701-82B0-B2A0097C1DA6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9BF-4701-82B0-B2A0097C1DA6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B9BF-4701-82B0-B2A0097C1DA6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B9BF-4701-82B0-B2A0097C1DA6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B9BF-4701-82B0-B2A0097C1DA6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B9BF-4701-82B0-B2A0097C1DA6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B9BF-4701-82B0-B2A0097C1DA6}"/>
              </c:ext>
            </c:extLst>
          </c:dPt>
          <c:cat>
            <c:strRef>
              <c:f>Лист1!$A$3:$L$3</c:f>
              <c:strCache>
                <c:ptCount val="12"/>
                <c:pt idx="0">
                  <c:v>Благоустройство</c:v>
                </c:pt>
                <c:pt idx="1">
                  <c:v>ЖКХ</c:v>
                </c:pt>
                <c:pt idx="2">
                  <c:v>Взаимодействие с ДУК</c:v>
                </c:pt>
                <c:pt idx="3">
                  <c:v>Взаимодействие с Администрацией района/Социальной защитой населения</c:v>
                </c:pt>
                <c:pt idx="4">
                  <c:v>Юридическая консультация</c:v>
                </c:pt>
                <c:pt idx="5">
                  <c:v>Взаимодействие с правохранительными органами и ГИБДД</c:v>
                </c:pt>
                <c:pt idx="6">
                  <c:v>Благодарности</c:v>
                </c:pt>
                <c:pt idx="7">
                  <c:v>Взаимодействие с ресурсоснабжающими организациями</c:v>
                </c:pt>
                <c:pt idx="8">
                  <c:v>Материальная помощь</c:v>
                </c:pt>
                <c:pt idx="9">
                  <c:v>Взаимодействие с Администрацией города</c:v>
                </c:pt>
                <c:pt idx="10">
                  <c:v>ОДН/Капремонт</c:v>
                </c:pt>
                <c:pt idx="11">
                  <c:v>Приглашение на мероприятия в качестве эксперта</c:v>
                </c:pt>
              </c:strCache>
            </c:strRef>
          </c:cat>
          <c:val>
            <c:numRef>
              <c:f>Лист1!$A$4:$L$4</c:f>
              <c:numCache>
                <c:formatCode>General</c:formatCode>
                <c:ptCount val="12"/>
                <c:pt idx="0">
                  <c:v>48</c:v>
                </c:pt>
                <c:pt idx="1">
                  <c:v>36</c:v>
                </c:pt>
                <c:pt idx="2">
                  <c:v>50</c:v>
                </c:pt>
                <c:pt idx="3">
                  <c:v>15</c:v>
                </c:pt>
                <c:pt idx="4">
                  <c:v>20</c:v>
                </c:pt>
                <c:pt idx="5">
                  <c:v>14</c:v>
                </c:pt>
                <c:pt idx="6">
                  <c:v>56</c:v>
                </c:pt>
                <c:pt idx="7">
                  <c:v>28</c:v>
                </c:pt>
                <c:pt idx="8">
                  <c:v>116</c:v>
                </c:pt>
                <c:pt idx="9">
                  <c:v>10</c:v>
                </c:pt>
                <c:pt idx="10">
                  <c:v>40</c:v>
                </c:pt>
                <c:pt idx="11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B9BF-4701-82B0-B2A0097C1D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975-44F3-B1F1-972380428C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975-44F3-B1F1-972380428C3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975-44F3-B1F1-972380428C3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975-44F3-B1F1-972380428C3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975-44F3-B1F1-972380428C3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975-44F3-B1F1-972380428C3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975-44F3-B1F1-972380428C3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975-44F3-B1F1-972380428C33}"/>
              </c:ext>
            </c:extLst>
          </c:dPt>
          <c:cat>
            <c:strRef>
              <c:f>Лист1!$A$9:$H$9</c:f>
              <c:strCache>
                <c:ptCount val="8"/>
                <c:pt idx="0">
                  <c:v>Благоустройство</c:v>
                </c:pt>
                <c:pt idx="1">
                  <c:v>ЖКХ</c:v>
                </c:pt>
                <c:pt idx="2">
                  <c:v>Взаимодействие с ДУК/Администрация района</c:v>
                </c:pt>
                <c:pt idx="3">
                  <c:v>Взаимодействие с Администрацией города/Зак. Собранием/Региональным оператором/ГИБДД/полиция</c:v>
                </c:pt>
                <c:pt idx="4">
                  <c:v>Юридическая консультация</c:v>
                </c:pt>
                <c:pt idx="5">
                  <c:v>Разное (реклама, запись на личные приемы, личные адресные просьбы)</c:v>
                </c:pt>
                <c:pt idx="6">
                  <c:v>Благодарности</c:v>
                </c:pt>
                <c:pt idx="7">
                  <c:v>Запись на обучение</c:v>
                </c:pt>
              </c:strCache>
            </c:strRef>
          </c:cat>
          <c:val>
            <c:numRef>
              <c:f>Лист1!$A$10:$H$10</c:f>
              <c:numCache>
                <c:formatCode>General</c:formatCode>
                <c:ptCount val="8"/>
                <c:pt idx="0">
                  <c:v>100</c:v>
                </c:pt>
                <c:pt idx="1">
                  <c:v>110</c:v>
                </c:pt>
                <c:pt idx="2">
                  <c:v>150</c:v>
                </c:pt>
                <c:pt idx="3">
                  <c:v>15</c:v>
                </c:pt>
                <c:pt idx="4">
                  <c:v>12</c:v>
                </c:pt>
                <c:pt idx="5">
                  <c:v>46</c:v>
                </c:pt>
                <c:pt idx="6">
                  <c:v>54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D975-44F3-B1F1-972380428C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8C7F-F42D-4DED-86D1-DC015E1F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углова А.В</cp:lastModifiedBy>
  <cp:revision>4</cp:revision>
  <cp:lastPrinted>2016-09-29T09:18:00Z</cp:lastPrinted>
  <dcterms:created xsi:type="dcterms:W3CDTF">2018-11-22T09:44:00Z</dcterms:created>
  <dcterms:modified xsi:type="dcterms:W3CDTF">2018-11-22T11:31:00Z</dcterms:modified>
</cp:coreProperties>
</file>